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999" w:rsidRPr="00C95999" w:rsidRDefault="001C7FCE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7A3C"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577A3C" w:rsidRPr="00C95999" w:rsidRDefault="00577A3C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="00D64400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577A3C" w:rsidRPr="00577A3C" w:rsidRDefault="00577A3C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5B5D14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B5D14">
        <w:rPr>
          <w:rFonts w:ascii="Times New Roman" w:eastAsia="Times New Roman" w:hAnsi="Times New Roman" w:cs="Times New Roman"/>
          <w:sz w:val="24"/>
          <w:szCs w:val="24"/>
        </w:rPr>
        <w:t xml:space="preserve"> августа </w:t>
      </w:r>
      <w:r w:rsidR="000C4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90098">
        <w:rPr>
          <w:rFonts w:ascii="Times New Roman" w:eastAsia="Times New Roman" w:hAnsi="Times New Roman" w:cs="Times New Roman"/>
          <w:sz w:val="24"/>
          <w:szCs w:val="24"/>
        </w:rPr>
        <w:t>2</w:t>
      </w:r>
      <w:r w:rsidR="003B3E62">
        <w:rPr>
          <w:rFonts w:ascii="Times New Roman" w:eastAsia="Times New Roman" w:hAnsi="Times New Roman" w:cs="Times New Roman"/>
          <w:sz w:val="24"/>
          <w:szCs w:val="24"/>
        </w:rPr>
        <w:t>5</w:t>
      </w:r>
      <w:r w:rsidR="00C95999" w:rsidRPr="00C95999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5B5D14">
        <w:rPr>
          <w:rFonts w:ascii="Times New Roman" w:eastAsia="Times New Roman" w:hAnsi="Times New Roman" w:cs="Times New Roman"/>
          <w:sz w:val="24"/>
          <w:szCs w:val="24"/>
        </w:rPr>
        <w:t xml:space="preserve"> 760</w:t>
      </w:r>
      <w:bookmarkStart w:id="0" w:name="_GoBack"/>
      <w:bookmarkEnd w:id="0"/>
    </w:p>
    <w:p w:rsidR="00BA08A2" w:rsidRDefault="00BA08A2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04CA" w:rsidRPr="00C95999" w:rsidRDefault="00CD04CA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CD04CA" w:rsidRPr="00C95999" w:rsidRDefault="00CD04CA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95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CD04CA" w:rsidRPr="00577A3C" w:rsidRDefault="00CD04CA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61513">
        <w:rPr>
          <w:rFonts w:ascii="Times New Roman" w:eastAsia="Times New Roman" w:hAnsi="Times New Roman" w:cs="Times New Roman"/>
          <w:sz w:val="24"/>
          <w:szCs w:val="24"/>
        </w:rPr>
        <w:t>30.03.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75AE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7AA0">
        <w:rPr>
          <w:rFonts w:ascii="Times New Roman" w:eastAsia="Times New Roman" w:hAnsi="Times New Roman" w:cs="Times New Roman"/>
          <w:sz w:val="24"/>
          <w:szCs w:val="24"/>
        </w:rPr>
        <w:t>387</w:t>
      </w:r>
    </w:p>
    <w:p w:rsidR="00577A3C" w:rsidRDefault="00577A3C" w:rsidP="00577A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8A2" w:rsidRDefault="00A75AED" w:rsidP="00CC73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>ены</w:t>
      </w:r>
      <w:r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платные </w:t>
      </w:r>
      <w:r w:rsidRPr="000E7B27">
        <w:rPr>
          <w:rFonts w:ascii="Times New Roman" w:hAnsi="Times New Roman" w:cs="Times New Roman"/>
          <w:b/>
          <w:sz w:val="28"/>
          <w:szCs w:val="28"/>
        </w:rPr>
        <w:t xml:space="preserve">услуги в </w:t>
      </w:r>
      <w:r w:rsidR="00A90784">
        <w:rPr>
          <w:rFonts w:ascii="Times New Roman" w:hAnsi="Times New Roman" w:cs="Times New Roman"/>
          <w:b/>
          <w:sz w:val="28"/>
          <w:szCs w:val="28"/>
        </w:rPr>
        <w:t>М</w:t>
      </w:r>
      <w:r w:rsidRPr="000E7B27">
        <w:rPr>
          <w:rFonts w:ascii="Times New Roman" w:hAnsi="Times New Roman" w:cs="Times New Roman"/>
          <w:b/>
          <w:sz w:val="28"/>
          <w:szCs w:val="28"/>
        </w:rPr>
        <w:t>униципальном бюджетном учреждении культуры Досугов</w:t>
      </w:r>
      <w:r w:rsidR="00D64400">
        <w:rPr>
          <w:rFonts w:ascii="Times New Roman" w:hAnsi="Times New Roman" w:cs="Times New Roman"/>
          <w:b/>
          <w:sz w:val="28"/>
          <w:szCs w:val="28"/>
        </w:rPr>
        <w:t>ом</w:t>
      </w:r>
      <w:r w:rsidRPr="000E7B27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 w:rsidR="00D64400">
        <w:rPr>
          <w:rFonts w:ascii="Times New Roman" w:hAnsi="Times New Roman" w:cs="Times New Roman"/>
          <w:b/>
          <w:sz w:val="28"/>
          <w:szCs w:val="28"/>
        </w:rPr>
        <w:t>е</w:t>
      </w:r>
      <w:r w:rsidRPr="000E7B27">
        <w:rPr>
          <w:rFonts w:ascii="Times New Roman" w:hAnsi="Times New Roman" w:cs="Times New Roman"/>
          <w:b/>
          <w:sz w:val="28"/>
          <w:szCs w:val="28"/>
        </w:rPr>
        <w:t xml:space="preserve"> «Истоки»</w:t>
      </w:r>
      <w:r w:rsidR="00577A3C"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577A3C" w:rsidRPr="00CC735A" w:rsidRDefault="00577A3C" w:rsidP="00211C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129"/>
        <w:gridCol w:w="1559"/>
        <w:gridCol w:w="1418"/>
      </w:tblGrid>
      <w:tr w:rsidR="009B4B62" w:rsidRPr="00636BBD" w:rsidTr="007C62B8">
        <w:trPr>
          <w:trHeight w:val="701"/>
        </w:trPr>
        <w:tc>
          <w:tcPr>
            <w:tcW w:w="675" w:type="dxa"/>
            <w:shd w:val="clear" w:color="auto" w:fill="auto"/>
            <w:vAlign w:val="center"/>
          </w:tcPr>
          <w:p w:rsidR="009B4B62" w:rsidRPr="00636BBD" w:rsidRDefault="009B4B6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lang w:eastAsia="en-US"/>
              </w:rPr>
              <w:t>№ п/п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9B4B62" w:rsidRPr="00636BBD" w:rsidRDefault="009B4B6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lang w:eastAsia="en-US"/>
              </w:rPr>
              <w:t>Наименование услуг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4B62" w:rsidRPr="00636BBD" w:rsidRDefault="009B4B6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lang w:eastAsia="en-US"/>
              </w:rPr>
              <w:t>Единица измерения услуг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4B62" w:rsidRPr="00636BBD" w:rsidRDefault="009B4B6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lang w:eastAsia="en-US"/>
              </w:rPr>
              <w:t>Цена, руб.</w:t>
            </w:r>
          </w:p>
        </w:tc>
      </w:tr>
      <w:tr w:rsidR="007B1A84" w:rsidRPr="00636BBD" w:rsidTr="00631628">
        <w:tc>
          <w:tcPr>
            <w:tcW w:w="675" w:type="dxa"/>
            <w:shd w:val="clear" w:color="auto" w:fill="auto"/>
            <w:vAlign w:val="center"/>
          </w:tcPr>
          <w:p w:rsidR="007B1A84" w:rsidRPr="00636BBD" w:rsidRDefault="007B1A84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6129" w:type="dxa"/>
            <w:shd w:val="clear" w:color="auto" w:fill="auto"/>
          </w:tcPr>
          <w:p w:rsidR="007B1A84" w:rsidRPr="001E73A2" w:rsidRDefault="007B1A84" w:rsidP="00631628">
            <w:pPr>
              <w:pStyle w:val="a5"/>
              <w:ind w:left="0"/>
              <w:rPr>
                <w:sz w:val="24"/>
                <w:szCs w:val="24"/>
              </w:rPr>
            </w:pPr>
            <w:r w:rsidRPr="001E73A2">
              <w:rPr>
                <w:sz w:val="24"/>
                <w:szCs w:val="24"/>
              </w:rPr>
              <w:t>Клубное формирование Ансамбль танца «Славные дети» (дети 3 – 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1A84" w:rsidRPr="00CE4E02" w:rsidRDefault="007B1A84" w:rsidP="00631628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7B1A84" w:rsidRPr="00CE4E02" w:rsidRDefault="007B1A84" w:rsidP="00631628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1A84" w:rsidRPr="00CE4E02" w:rsidRDefault="007B1A84" w:rsidP="00631628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</w:tr>
      <w:tr w:rsidR="00FE3F70" w:rsidRPr="00636BBD" w:rsidTr="00C51D04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FE3F70" w:rsidRPr="00636BBD" w:rsidRDefault="00FE3F70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6129" w:type="dxa"/>
            <w:shd w:val="clear" w:color="auto" w:fill="auto"/>
          </w:tcPr>
          <w:p w:rsidR="00FE3F70" w:rsidRPr="001E73A2" w:rsidRDefault="00FE3F70" w:rsidP="00FE3F70">
            <w:pPr>
              <w:pStyle w:val="a5"/>
              <w:ind w:left="0"/>
              <w:rPr>
                <w:sz w:val="24"/>
                <w:szCs w:val="24"/>
              </w:rPr>
            </w:pPr>
            <w:r w:rsidRPr="001E73A2">
              <w:rPr>
                <w:sz w:val="24"/>
                <w:szCs w:val="24"/>
              </w:rPr>
              <w:t xml:space="preserve">Клубное формирование </w:t>
            </w:r>
            <w:r>
              <w:rPr>
                <w:sz w:val="24"/>
                <w:szCs w:val="24"/>
              </w:rPr>
              <w:t>группа дошкольного развития (дети 5</w:t>
            </w:r>
            <w:r w:rsidRPr="001E73A2">
              <w:rPr>
                <w:sz w:val="24"/>
                <w:szCs w:val="24"/>
              </w:rPr>
              <w:t xml:space="preserve"> – 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3F70" w:rsidRPr="00CE4E02" w:rsidRDefault="00FE3F70" w:rsidP="00D90E9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FE3F70" w:rsidRPr="00CE4E02" w:rsidRDefault="00FE3F70" w:rsidP="00D90E9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3F70" w:rsidRPr="00CE4E02" w:rsidRDefault="00FE3F70" w:rsidP="00D90E9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</w:tr>
      <w:tr w:rsidR="00D21AD9" w:rsidRPr="00636BBD" w:rsidTr="007C62B8">
        <w:tc>
          <w:tcPr>
            <w:tcW w:w="675" w:type="dxa"/>
            <w:shd w:val="clear" w:color="auto" w:fill="auto"/>
            <w:vAlign w:val="center"/>
          </w:tcPr>
          <w:p w:rsidR="00D21AD9" w:rsidRPr="00636BBD" w:rsidRDefault="00D21AD9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6129" w:type="dxa"/>
            <w:shd w:val="clear" w:color="auto" w:fill="auto"/>
          </w:tcPr>
          <w:p w:rsidR="00D21AD9" w:rsidRPr="001E73A2" w:rsidRDefault="00D21AD9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убное формирование студия игры на гитаре «</w:t>
            </w:r>
            <w:proofErr w:type="gramStart"/>
            <w:r w:rsidRPr="001E73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корд»  (</w:t>
            </w:r>
            <w:proofErr w:type="gramEnd"/>
            <w:r w:rsidRPr="001E73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и 5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1E73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882AD2" w:rsidRDefault="00D21AD9" w:rsidP="00631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 чел.</w:t>
            </w:r>
          </w:p>
          <w:p w:rsidR="00D21AD9" w:rsidRPr="00882AD2" w:rsidRDefault="00D21AD9" w:rsidP="00631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882AD2" w:rsidRDefault="007B1A84" w:rsidP="00631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50</w:t>
            </w:r>
            <w:r w:rsidR="00D21AD9"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</w:t>
            </w:r>
          </w:p>
        </w:tc>
      </w:tr>
      <w:tr w:rsidR="00D21AD9" w:rsidRPr="00636BBD" w:rsidTr="007C62B8">
        <w:trPr>
          <w:trHeight w:val="353"/>
        </w:trPr>
        <w:tc>
          <w:tcPr>
            <w:tcW w:w="675" w:type="dxa"/>
            <w:shd w:val="clear" w:color="auto" w:fill="auto"/>
            <w:vAlign w:val="center"/>
          </w:tcPr>
          <w:p w:rsidR="00D21AD9" w:rsidRPr="00636BBD" w:rsidRDefault="00D21AD9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6129" w:type="dxa"/>
            <w:shd w:val="clear" w:color="auto" w:fill="auto"/>
          </w:tcPr>
          <w:p w:rsidR="00D21AD9" w:rsidRPr="001E73A2" w:rsidRDefault="00D21AD9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убное формирование студия игры на гитаре «Аккорд» (индивидуальные занятия) (дети 5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1E73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882AD2" w:rsidRDefault="00D21AD9" w:rsidP="00631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 чел.</w:t>
            </w:r>
          </w:p>
          <w:p w:rsidR="00D21AD9" w:rsidRPr="00882AD2" w:rsidRDefault="00D21AD9" w:rsidP="00631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882AD2" w:rsidRDefault="007B1A84" w:rsidP="00631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0</w:t>
            </w:r>
            <w:r w:rsidR="00D21AD9"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</w:t>
            </w:r>
          </w:p>
        </w:tc>
      </w:tr>
      <w:tr w:rsidR="007B1A84" w:rsidRPr="00636BBD" w:rsidTr="00631628">
        <w:trPr>
          <w:trHeight w:val="531"/>
        </w:trPr>
        <w:tc>
          <w:tcPr>
            <w:tcW w:w="675" w:type="dxa"/>
            <w:shd w:val="clear" w:color="auto" w:fill="auto"/>
            <w:vAlign w:val="center"/>
          </w:tcPr>
          <w:p w:rsidR="007B1A84" w:rsidRPr="00636BBD" w:rsidRDefault="007B1A84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44558C" w:rsidRDefault="007B1A84" w:rsidP="00631628">
            <w:pPr>
              <w:pStyle w:val="aa"/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Клубное формирование студия акробатики </w:t>
            </w:r>
          </w:p>
          <w:p w:rsidR="007B1A84" w:rsidRPr="001E73A2" w:rsidRDefault="007B1A84" w:rsidP="00631628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(дети 3 –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1A84" w:rsidRPr="00667EF9" w:rsidRDefault="007B1A84" w:rsidP="00631628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чел.</w:t>
            </w:r>
          </w:p>
          <w:p w:rsidR="007B1A84" w:rsidRPr="006A0EDE" w:rsidRDefault="007B1A84" w:rsidP="00631628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1A84" w:rsidRPr="00667EF9" w:rsidRDefault="007B1A84" w:rsidP="00631628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7B1A84" w:rsidRPr="00636BBD" w:rsidTr="00631628">
        <w:tc>
          <w:tcPr>
            <w:tcW w:w="675" w:type="dxa"/>
            <w:shd w:val="clear" w:color="auto" w:fill="auto"/>
            <w:vAlign w:val="center"/>
          </w:tcPr>
          <w:p w:rsidR="007B1A84" w:rsidRPr="00636BBD" w:rsidRDefault="007B1A84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44558C" w:rsidRDefault="007B1A84" w:rsidP="00631628">
            <w:pPr>
              <w:pStyle w:val="aa"/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Клубное формирование студия аэробики </w:t>
            </w:r>
          </w:p>
          <w:p w:rsidR="007B1A84" w:rsidRPr="001E73A2" w:rsidRDefault="007B1A84" w:rsidP="00631628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(групповые занятия) (взрослые </w:t>
            </w:r>
            <w:proofErr w:type="gramStart"/>
            <w:r w:rsidRPr="001E73A2">
              <w:rPr>
                <w:rFonts w:ascii="Times New Roman" w:hAnsi="Times New Roman"/>
                <w:sz w:val="24"/>
                <w:szCs w:val="24"/>
              </w:rPr>
              <w:t>с  18</w:t>
            </w:r>
            <w:proofErr w:type="gramEnd"/>
            <w:r w:rsidRPr="001E73A2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1A84" w:rsidRPr="00946D51" w:rsidRDefault="007B1A84" w:rsidP="00631628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D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чел.</w:t>
            </w:r>
          </w:p>
          <w:p w:rsidR="007B1A84" w:rsidRPr="00946D51" w:rsidRDefault="007B1A84" w:rsidP="00631628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D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1A84" w:rsidRPr="00946D51" w:rsidRDefault="007B1A84" w:rsidP="00631628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D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946D51" w:rsidRPr="00636BBD" w:rsidTr="00631628">
        <w:tc>
          <w:tcPr>
            <w:tcW w:w="675" w:type="dxa"/>
            <w:shd w:val="clear" w:color="auto" w:fill="auto"/>
            <w:vAlign w:val="center"/>
          </w:tcPr>
          <w:p w:rsidR="00946D51" w:rsidRPr="00636BBD" w:rsidRDefault="00946D51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44558C" w:rsidRDefault="00946D51" w:rsidP="00631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2">
              <w:rPr>
                <w:rFonts w:ascii="Times New Roman" w:hAnsi="Times New Roman" w:cs="Times New Roman"/>
                <w:sz w:val="24"/>
                <w:szCs w:val="24"/>
              </w:rPr>
              <w:t xml:space="preserve">Клубное формирование студия брейк-данса </w:t>
            </w:r>
          </w:p>
          <w:p w:rsidR="00946D51" w:rsidRPr="001E73A2" w:rsidRDefault="00946D51" w:rsidP="00631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2">
              <w:rPr>
                <w:rFonts w:ascii="Times New Roman" w:hAnsi="Times New Roman" w:cs="Times New Roman"/>
                <w:sz w:val="24"/>
                <w:szCs w:val="24"/>
              </w:rPr>
              <w:t xml:space="preserve"> (дети 6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D51" w:rsidRPr="00CE4E02" w:rsidRDefault="00946D51" w:rsidP="00631628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946D51" w:rsidRPr="00CE4E02" w:rsidRDefault="00946D51" w:rsidP="00631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6D51" w:rsidRPr="00CE4E02" w:rsidRDefault="00946D51" w:rsidP="00631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946D51" w:rsidRPr="00636BBD" w:rsidTr="00631628">
        <w:tc>
          <w:tcPr>
            <w:tcW w:w="675" w:type="dxa"/>
            <w:shd w:val="clear" w:color="auto" w:fill="auto"/>
            <w:vAlign w:val="center"/>
          </w:tcPr>
          <w:p w:rsidR="00946D51" w:rsidRDefault="00946D51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946D51" w:rsidRPr="001E73A2" w:rsidRDefault="00946D51" w:rsidP="00631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2">
              <w:rPr>
                <w:rFonts w:ascii="Times New Roman" w:hAnsi="Times New Roman" w:cs="Times New Roman"/>
                <w:sz w:val="24"/>
                <w:szCs w:val="24"/>
              </w:rPr>
              <w:t>Клубное формирование студия творческого развития «Бисер-старт» (дети 4 – 12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D51" w:rsidRPr="00F97084" w:rsidRDefault="00946D51" w:rsidP="00631628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97084">
              <w:rPr>
                <w:sz w:val="24"/>
                <w:szCs w:val="24"/>
              </w:rPr>
              <w:t>с 1 чел.</w:t>
            </w:r>
          </w:p>
          <w:p w:rsidR="00946D51" w:rsidRPr="00F97084" w:rsidRDefault="00946D51" w:rsidP="00631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84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6D51" w:rsidRPr="00F97084" w:rsidRDefault="00946D51" w:rsidP="00631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F970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46D51" w:rsidRPr="00636BBD" w:rsidTr="007C62B8">
        <w:tc>
          <w:tcPr>
            <w:tcW w:w="675" w:type="dxa"/>
            <w:shd w:val="clear" w:color="auto" w:fill="auto"/>
            <w:vAlign w:val="center"/>
          </w:tcPr>
          <w:p w:rsidR="00946D51" w:rsidRDefault="00946D51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946D51" w:rsidRPr="001E73A2" w:rsidRDefault="00946D51" w:rsidP="00631628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3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убное формирование студия декоративно-прикладного </w:t>
            </w:r>
            <w:proofErr w:type="gramStart"/>
            <w:r w:rsidRPr="001E73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тва  «</w:t>
            </w:r>
            <w:proofErr w:type="gramEnd"/>
            <w:r w:rsidRPr="001E73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хат»  (дети 5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D51" w:rsidRDefault="00946D51" w:rsidP="00631628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1 чел. </w:t>
            </w:r>
          </w:p>
          <w:p w:rsidR="00946D51" w:rsidRPr="00667EF9" w:rsidRDefault="00946D51" w:rsidP="00631628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6D51" w:rsidRPr="00667EF9" w:rsidRDefault="00946D51" w:rsidP="00631628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E00CE" w:rsidRPr="00636BBD" w:rsidTr="00631628">
        <w:tc>
          <w:tcPr>
            <w:tcW w:w="675" w:type="dxa"/>
            <w:shd w:val="clear" w:color="auto" w:fill="auto"/>
            <w:vAlign w:val="center"/>
          </w:tcPr>
          <w:p w:rsidR="000E00CE" w:rsidRDefault="000E00C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0E00CE" w:rsidRPr="001E73A2" w:rsidRDefault="000E00CE" w:rsidP="00631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2">
              <w:rPr>
                <w:rFonts w:ascii="Times New Roman" w:hAnsi="Times New Roman" w:cs="Times New Roman"/>
                <w:sz w:val="24"/>
                <w:szCs w:val="24"/>
              </w:rPr>
              <w:t xml:space="preserve">Клубное </w:t>
            </w:r>
            <w:proofErr w:type="gramStart"/>
            <w:r w:rsidRPr="001E73A2">
              <w:rPr>
                <w:rFonts w:ascii="Times New Roman" w:hAnsi="Times New Roman" w:cs="Times New Roman"/>
                <w:sz w:val="24"/>
                <w:szCs w:val="24"/>
              </w:rPr>
              <w:t>формирование  студия</w:t>
            </w:r>
            <w:proofErr w:type="gramEnd"/>
            <w:r w:rsidRPr="001E73A2">
              <w:rPr>
                <w:rFonts w:ascii="Times New Roman" w:hAnsi="Times New Roman" w:cs="Times New Roman"/>
                <w:sz w:val="24"/>
                <w:szCs w:val="24"/>
              </w:rPr>
              <w:t xml:space="preserve"> лепки «Волшебная глина» (дети 7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1E73A2">
              <w:rPr>
                <w:rFonts w:ascii="Times New Roman" w:hAnsi="Times New Roman" w:cs="Times New Roman"/>
                <w:sz w:val="24"/>
                <w:szCs w:val="24"/>
              </w:rPr>
              <w:t xml:space="preserve">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0CE" w:rsidRPr="00CE4E02" w:rsidRDefault="000E00CE" w:rsidP="00631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0CE" w:rsidRPr="00CE4E02" w:rsidRDefault="000E00CE" w:rsidP="00631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00CE" w:rsidRPr="00CE4E02" w:rsidRDefault="000E00CE" w:rsidP="0063162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0E00CE" w:rsidRPr="00636BBD" w:rsidTr="007C62B8">
        <w:tc>
          <w:tcPr>
            <w:tcW w:w="675" w:type="dxa"/>
            <w:shd w:val="clear" w:color="auto" w:fill="auto"/>
            <w:vAlign w:val="center"/>
          </w:tcPr>
          <w:p w:rsidR="000E00CE" w:rsidRDefault="000E00CE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0E00CE" w:rsidRPr="001E73A2" w:rsidRDefault="000E00CE" w:rsidP="00631628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3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убное формирование студия раннего развития «Вместе с </w:t>
            </w:r>
            <w:proofErr w:type="gramStart"/>
            <w:r w:rsidRPr="001E73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ой»  (</w:t>
            </w:r>
            <w:proofErr w:type="gramEnd"/>
            <w:r w:rsidRPr="001E73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1,5 – 5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0CE" w:rsidRDefault="000E00CE" w:rsidP="00631628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1 чел. </w:t>
            </w:r>
          </w:p>
          <w:p w:rsidR="000E00CE" w:rsidRPr="00667EF9" w:rsidRDefault="000E00CE" w:rsidP="00631628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00CE" w:rsidRPr="00667EF9" w:rsidRDefault="00DF15B5" w:rsidP="00631628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E00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15B5" w:rsidRPr="00636BBD" w:rsidTr="00631628">
        <w:tc>
          <w:tcPr>
            <w:tcW w:w="675" w:type="dxa"/>
            <w:shd w:val="clear" w:color="auto" w:fill="auto"/>
            <w:vAlign w:val="center"/>
          </w:tcPr>
          <w:p w:rsidR="00DF15B5" w:rsidRDefault="00DF15B5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6129" w:type="dxa"/>
            <w:shd w:val="clear" w:color="auto" w:fill="auto"/>
          </w:tcPr>
          <w:p w:rsidR="00FE3F70" w:rsidRDefault="00DF15B5" w:rsidP="00631628">
            <w:pPr>
              <w:pStyle w:val="a5"/>
              <w:ind w:left="0"/>
              <w:rPr>
                <w:sz w:val="24"/>
                <w:szCs w:val="24"/>
              </w:rPr>
            </w:pPr>
            <w:r w:rsidRPr="001E73A2">
              <w:rPr>
                <w:sz w:val="24"/>
                <w:szCs w:val="24"/>
              </w:rPr>
              <w:t>Клубное формирование студия детского изобразительного искусства «</w:t>
            </w:r>
            <w:proofErr w:type="spellStart"/>
            <w:r w:rsidRPr="001E73A2">
              <w:rPr>
                <w:sz w:val="24"/>
                <w:szCs w:val="24"/>
              </w:rPr>
              <w:t>Семицветик</w:t>
            </w:r>
            <w:proofErr w:type="spellEnd"/>
            <w:r w:rsidRPr="001E73A2">
              <w:rPr>
                <w:sz w:val="24"/>
                <w:szCs w:val="24"/>
              </w:rPr>
              <w:t xml:space="preserve">» </w:t>
            </w:r>
          </w:p>
          <w:p w:rsidR="00DF15B5" w:rsidRPr="001E73A2" w:rsidRDefault="00DF15B5" w:rsidP="00631628">
            <w:pPr>
              <w:pStyle w:val="a5"/>
              <w:ind w:left="0"/>
              <w:rPr>
                <w:sz w:val="24"/>
                <w:szCs w:val="24"/>
              </w:rPr>
            </w:pPr>
            <w:r w:rsidRPr="001E73A2">
              <w:rPr>
                <w:sz w:val="24"/>
                <w:szCs w:val="24"/>
              </w:rPr>
              <w:t>(дети 3 – 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15B5" w:rsidRPr="00CE4E02" w:rsidRDefault="00DF15B5" w:rsidP="00631628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DF15B5" w:rsidRPr="00CE4E02" w:rsidRDefault="00DF15B5" w:rsidP="00631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5B5" w:rsidRPr="00CE4E02" w:rsidRDefault="00DF15B5" w:rsidP="00631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DF15B5" w:rsidRPr="00636BBD" w:rsidTr="00631628">
        <w:tc>
          <w:tcPr>
            <w:tcW w:w="675" w:type="dxa"/>
            <w:shd w:val="clear" w:color="auto" w:fill="auto"/>
            <w:vAlign w:val="center"/>
          </w:tcPr>
          <w:p w:rsidR="00DF15B5" w:rsidRDefault="00DF15B5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6129" w:type="dxa"/>
            <w:shd w:val="clear" w:color="auto" w:fill="auto"/>
          </w:tcPr>
          <w:p w:rsidR="00FE3F70" w:rsidRDefault="00DF15B5" w:rsidP="00631628">
            <w:pPr>
              <w:pStyle w:val="a5"/>
              <w:ind w:left="0"/>
              <w:rPr>
                <w:sz w:val="24"/>
                <w:szCs w:val="24"/>
              </w:rPr>
            </w:pPr>
            <w:r w:rsidRPr="001E73A2">
              <w:rPr>
                <w:sz w:val="24"/>
                <w:szCs w:val="24"/>
              </w:rPr>
              <w:t>Клубное формирование студия детского изобразительного искусства «</w:t>
            </w:r>
            <w:proofErr w:type="spellStart"/>
            <w:r w:rsidRPr="001E73A2">
              <w:rPr>
                <w:sz w:val="24"/>
                <w:szCs w:val="24"/>
              </w:rPr>
              <w:t>Семицветик</w:t>
            </w:r>
            <w:proofErr w:type="spellEnd"/>
            <w:r w:rsidRPr="001E73A2">
              <w:rPr>
                <w:sz w:val="24"/>
                <w:szCs w:val="24"/>
              </w:rPr>
              <w:t xml:space="preserve">» </w:t>
            </w:r>
          </w:p>
          <w:p w:rsidR="00DF15B5" w:rsidRPr="001E73A2" w:rsidRDefault="0044558C" w:rsidP="00631628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ети 8 – </w:t>
            </w:r>
            <w:r w:rsidR="00DF15B5" w:rsidRPr="001E73A2">
              <w:rPr>
                <w:sz w:val="24"/>
                <w:szCs w:val="24"/>
              </w:rPr>
              <w:t>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15B5" w:rsidRPr="00CE4E02" w:rsidRDefault="00DF15B5" w:rsidP="00631628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DF15B5" w:rsidRPr="00CE4E02" w:rsidRDefault="00DF15B5" w:rsidP="00631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5B5" w:rsidRPr="00CE4E02" w:rsidRDefault="00DF15B5" w:rsidP="00631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DF15B5" w:rsidRPr="00636BBD" w:rsidTr="00631628">
        <w:tc>
          <w:tcPr>
            <w:tcW w:w="675" w:type="dxa"/>
            <w:shd w:val="clear" w:color="auto" w:fill="auto"/>
            <w:vAlign w:val="center"/>
          </w:tcPr>
          <w:p w:rsidR="00DF15B5" w:rsidRDefault="00DF15B5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D718AB" w:rsidRDefault="00DF15B5" w:rsidP="00631628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3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убное формирование секция традиционного </w:t>
            </w:r>
            <w:proofErr w:type="spellStart"/>
            <w:r w:rsidRPr="001E73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инавского</w:t>
            </w:r>
            <w:proofErr w:type="spellEnd"/>
            <w:r w:rsidRPr="001E73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атэ «ГОДЗЮ РЮ КАРАТЭ-ДО» </w:t>
            </w:r>
          </w:p>
          <w:p w:rsidR="00DF15B5" w:rsidRPr="001E73A2" w:rsidRDefault="00DF15B5" w:rsidP="00631628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3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дети    4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E73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15B5" w:rsidRPr="00667EF9" w:rsidRDefault="00DF15B5" w:rsidP="00631628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чел.</w:t>
            </w:r>
          </w:p>
          <w:p w:rsidR="00DF15B5" w:rsidRPr="00667EF9" w:rsidRDefault="00DF15B5" w:rsidP="00631628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5B5" w:rsidRPr="00667EF9" w:rsidRDefault="00DF15B5" w:rsidP="00631628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15B5" w:rsidRPr="00636BBD" w:rsidTr="00631628">
        <w:tc>
          <w:tcPr>
            <w:tcW w:w="675" w:type="dxa"/>
            <w:shd w:val="clear" w:color="auto" w:fill="auto"/>
            <w:vAlign w:val="center"/>
          </w:tcPr>
          <w:p w:rsidR="00DF15B5" w:rsidRDefault="00DF15B5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D718AB" w:rsidRDefault="00DF15B5" w:rsidP="00631628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3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убное формирование секция традиционного </w:t>
            </w:r>
            <w:proofErr w:type="spellStart"/>
            <w:r w:rsidRPr="001E73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инавского</w:t>
            </w:r>
            <w:proofErr w:type="spellEnd"/>
            <w:r w:rsidRPr="001E73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атэ «ГОДЗЮ РЮ КАРАТЭ-ДО»</w:t>
            </w:r>
          </w:p>
          <w:p w:rsidR="00DF15B5" w:rsidRPr="001E73A2" w:rsidRDefault="00DF15B5" w:rsidP="00631628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3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ети    7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E73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15B5" w:rsidRPr="00667EF9" w:rsidRDefault="00DF15B5" w:rsidP="00631628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чел.</w:t>
            </w:r>
          </w:p>
          <w:p w:rsidR="00DF15B5" w:rsidRPr="00667EF9" w:rsidRDefault="00DF15B5" w:rsidP="00631628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5B5" w:rsidRPr="00667EF9" w:rsidRDefault="00DF15B5" w:rsidP="00631628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563E0" w:rsidRPr="00636BBD" w:rsidTr="00631628">
        <w:tc>
          <w:tcPr>
            <w:tcW w:w="675" w:type="dxa"/>
            <w:shd w:val="clear" w:color="auto" w:fill="auto"/>
            <w:vAlign w:val="center"/>
          </w:tcPr>
          <w:p w:rsidR="008563E0" w:rsidRDefault="008563E0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16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44558C" w:rsidRDefault="008563E0" w:rsidP="008563E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5047">
              <w:rPr>
                <w:rFonts w:ascii="Times New Roman" w:hAnsi="Times New Roman" w:cs="Times New Roman"/>
                <w:sz w:val="24"/>
                <w:szCs w:val="24"/>
              </w:rPr>
              <w:t xml:space="preserve">Клубное формирование студия народного танца </w:t>
            </w:r>
          </w:p>
          <w:p w:rsidR="008563E0" w:rsidRPr="00865047" w:rsidRDefault="008563E0" w:rsidP="008563E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5047">
              <w:rPr>
                <w:rFonts w:ascii="Times New Roman" w:hAnsi="Times New Roman" w:cs="Times New Roman"/>
                <w:sz w:val="24"/>
                <w:szCs w:val="24"/>
              </w:rPr>
              <w:t xml:space="preserve">(дети 4 </w:t>
            </w:r>
            <w:r w:rsidRPr="0086504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65047">
              <w:rPr>
                <w:rFonts w:ascii="Times New Roman" w:hAnsi="Times New Roman" w:cs="Times New Roman"/>
                <w:sz w:val="24"/>
                <w:szCs w:val="24"/>
              </w:rPr>
              <w:t>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63E0" w:rsidRPr="00CE4E02" w:rsidRDefault="008563E0" w:rsidP="00631628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8563E0" w:rsidRPr="00CE4E02" w:rsidRDefault="008563E0" w:rsidP="00631628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3E0" w:rsidRDefault="008563E0" w:rsidP="00631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563E0" w:rsidRPr="00636BBD" w:rsidTr="00631628">
        <w:tc>
          <w:tcPr>
            <w:tcW w:w="675" w:type="dxa"/>
            <w:shd w:val="clear" w:color="auto" w:fill="auto"/>
            <w:vAlign w:val="center"/>
          </w:tcPr>
          <w:p w:rsidR="008563E0" w:rsidRDefault="008563E0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  <w:tc>
          <w:tcPr>
            <w:tcW w:w="6129" w:type="dxa"/>
            <w:shd w:val="clear" w:color="auto" w:fill="auto"/>
          </w:tcPr>
          <w:p w:rsidR="008563E0" w:rsidRPr="001E73A2" w:rsidRDefault="008563E0" w:rsidP="00631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2">
              <w:rPr>
                <w:rFonts w:ascii="Times New Roman" w:hAnsi="Times New Roman" w:cs="Times New Roman"/>
                <w:sz w:val="24"/>
                <w:szCs w:val="24"/>
              </w:rPr>
              <w:t>Клубное формирование студия творческого развития «</w:t>
            </w:r>
            <w:proofErr w:type="gramStart"/>
            <w:r w:rsidRPr="001E73A2">
              <w:rPr>
                <w:rFonts w:ascii="Times New Roman" w:hAnsi="Times New Roman" w:cs="Times New Roman"/>
                <w:sz w:val="24"/>
                <w:szCs w:val="24"/>
              </w:rPr>
              <w:t>Увлекательный  Английский</w:t>
            </w:r>
            <w:proofErr w:type="gramEnd"/>
            <w:r w:rsidRPr="001E73A2">
              <w:rPr>
                <w:rFonts w:ascii="Times New Roman" w:hAnsi="Times New Roman" w:cs="Times New Roman"/>
                <w:sz w:val="24"/>
                <w:szCs w:val="24"/>
              </w:rPr>
              <w:t xml:space="preserve">» (дети 4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1E73A2">
              <w:rPr>
                <w:rFonts w:ascii="Times New Roman" w:hAnsi="Times New Roman" w:cs="Times New Roman"/>
                <w:sz w:val="24"/>
                <w:szCs w:val="24"/>
              </w:rPr>
              <w:t xml:space="preserve">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63E0" w:rsidRPr="00882AD2" w:rsidRDefault="008563E0" w:rsidP="00631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 чел.</w:t>
            </w:r>
          </w:p>
          <w:p w:rsidR="008563E0" w:rsidRPr="00882AD2" w:rsidRDefault="008563E0" w:rsidP="00631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3E0" w:rsidRPr="00882AD2" w:rsidRDefault="008563E0" w:rsidP="0063162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563E0" w:rsidRPr="00636BBD" w:rsidTr="007C62B8">
        <w:tc>
          <w:tcPr>
            <w:tcW w:w="675" w:type="dxa"/>
            <w:shd w:val="clear" w:color="auto" w:fill="auto"/>
            <w:vAlign w:val="center"/>
          </w:tcPr>
          <w:p w:rsidR="008563E0" w:rsidRDefault="008563E0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8563E0" w:rsidRPr="001E73A2" w:rsidRDefault="008563E0" w:rsidP="00631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3A2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ое формирование студия циркового искусства (дети 5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63E0" w:rsidRPr="00D21AD9" w:rsidRDefault="008563E0" w:rsidP="0063162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8563E0" w:rsidRPr="00D21AD9" w:rsidRDefault="008563E0" w:rsidP="0063162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D9">
              <w:rPr>
                <w:rFonts w:ascii="Times New Roman" w:eastAsia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3E0" w:rsidRPr="00D21AD9" w:rsidRDefault="00267E44" w:rsidP="00267E44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563E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8563E0" w:rsidRPr="00D21A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63E0" w:rsidRPr="00636BBD" w:rsidTr="007C62B8">
        <w:tc>
          <w:tcPr>
            <w:tcW w:w="675" w:type="dxa"/>
            <w:shd w:val="clear" w:color="auto" w:fill="auto"/>
            <w:vAlign w:val="center"/>
          </w:tcPr>
          <w:p w:rsidR="008563E0" w:rsidRDefault="008563E0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8563E0" w:rsidRPr="001E73A2" w:rsidRDefault="002B7ADF" w:rsidP="00865047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Клубное формирование логопедическая студия «Попугай» (индивидуальные занятия) (дети 3 – 5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63E0" w:rsidRPr="00667EF9" w:rsidRDefault="008563E0" w:rsidP="00631628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чел.</w:t>
            </w:r>
          </w:p>
          <w:p w:rsidR="008563E0" w:rsidRPr="00667EF9" w:rsidRDefault="008563E0" w:rsidP="00631628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2B7A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3E0" w:rsidRPr="00667EF9" w:rsidRDefault="002B7ADF" w:rsidP="00631628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5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B7ADF" w:rsidRPr="00636BBD" w:rsidTr="007C62B8">
        <w:tc>
          <w:tcPr>
            <w:tcW w:w="675" w:type="dxa"/>
            <w:shd w:val="clear" w:color="auto" w:fill="auto"/>
            <w:vAlign w:val="center"/>
          </w:tcPr>
          <w:p w:rsidR="002B7ADF" w:rsidRDefault="005E5DD8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2B7ADF" w:rsidRPr="001E73A2" w:rsidRDefault="002B7ADF" w:rsidP="00865047">
            <w:pPr>
              <w:pStyle w:val="aa"/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Клубное формирование логопедическая студия «Попугай» (индивидуальные занятия) (дети 6 – 17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7ADF" w:rsidRPr="00667EF9" w:rsidRDefault="002B7ADF" w:rsidP="002B7ADF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чел.</w:t>
            </w:r>
          </w:p>
          <w:p w:rsidR="002B7ADF" w:rsidRPr="00667EF9" w:rsidRDefault="002B7ADF" w:rsidP="002B7ADF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7ADF" w:rsidRDefault="002B7ADF" w:rsidP="00631628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8563E0" w:rsidRPr="00636BBD" w:rsidTr="007C62B8">
        <w:tc>
          <w:tcPr>
            <w:tcW w:w="675" w:type="dxa"/>
            <w:shd w:val="clear" w:color="auto" w:fill="auto"/>
            <w:vAlign w:val="center"/>
          </w:tcPr>
          <w:p w:rsidR="008563E0" w:rsidRDefault="005E5DD8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1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8563E0" w:rsidRPr="001E73A2" w:rsidRDefault="002B7ADF" w:rsidP="00631628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Клубное формирование логопедическая студия «Попугай» (групповые занятия) (дети 3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63E0" w:rsidRPr="00667EF9" w:rsidRDefault="008563E0" w:rsidP="00631628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чел.</w:t>
            </w:r>
          </w:p>
          <w:p w:rsidR="008563E0" w:rsidRPr="00667EF9" w:rsidRDefault="008563E0" w:rsidP="00631628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2B7A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3E0" w:rsidRPr="00667EF9" w:rsidRDefault="002B7ADF" w:rsidP="00631628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56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563E0" w:rsidRPr="00636BBD" w:rsidTr="007C62B8">
        <w:tc>
          <w:tcPr>
            <w:tcW w:w="675" w:type="dxa"/>
            <w:shd w:val="clear" w:color="auto" w:fill="auto"/>
            <w:vAlign w:val="center"/>
          </w:tcPr>
          <w:p w:rsidR="008563E0" w:rsidRPr="00D21AD9" w:rsidRDefault="008563E0" w:rsidP="00D2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E5D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8563E0" w:rsidRPr="001E73A2" w:rsidRDefault="008563E0" w:rsidP="00631628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3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убное формирование </w:t>
            </w:r>
            <w:r w:rsidR="004C6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ия современного танца «</w:t>
            </w:r>
            <w:proofErr w:type="gramStart"/>
            <w:r w:rsidR="004C6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тяжен</w:t>
            </w:r>
            <w:r w:rsidR="006C3A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C6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E73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 (</w:t>
            </w:r>
            <w:proofErr w:type="gramEnd"/>
            <w:r w:rsidRPr="001E73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6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63E0" w:rsidRDefault="008563E0" w:rsidP="00631628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1 чел. </w:t>
            </w:r>
          </w:p>
          <w:p w:rsidR="008563E0" w:rsidRPr="00667EF9" w:rsidRDefault="008563E0" w:rsidP="00631628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3E0" w:rsidRPr="00667EF9" w:rsidRDefault="008563E0" w:rsidP="00631628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8563E0" w:rsidRPr="00636BBD" w:rsidTr="00631628">
        <w:tc>
          <w:tcPr>
            <w:tcW w:w="675" w:type="dxa"/>
            <w:shd w:val="clear" w:color="auto" w:fill="auto"/>
            <w:vAlign w:val="center"/>
          </w:tcPr>
          <w:p w:rsidR="008563E0" w:rsidRPr="00D21AD9" w:rsidRDefault="008563E0" w:rsidP="00D2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E5D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9" w:type="dxa"/>
            <w:shd w:val="clear" w:color="auto" w:fill="auto"/>
          </w:tcPr>
          <w:p w:rsidR="008563E0" w:rsidRPr="001E73A2" w:rsidRDefault="008563E0" w:rsidP="00631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2">
              <w:rPr>
                <w:rFonts w:ascii="Times New Roman" w:hAnsi="Times New Roman" w:cs="Times New Roman"/>
                <w:sz w:val="24"/>
                <w:szCs w:val="24"/>
              </w:rPr>
              <w:t xml:space="preserve">Клубное формирование театральная студия «Маяк» (дети 5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1E73A2">
              <w:rPr>
                <w:rFonts w:ascii="Times New Roman" w:hAnsi="Times New Roman" w:cs="Times New Roman"/>
                <w:sz w:val="24"/>
                <w:szCs w:val="24"/>
              </w:rPr>
              <w:t xml:space="preserve">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63E0" w:rsidRPr="00CE4E02" w:rsidRDefault="008563E0" w:rsidP="00631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8563E0" w:rsidRPr="00CE4E02" w:rsidRDefault="008563E0" w:rsidP="00631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3E0" w:rsidRPr="00CE4E02" w:rsidRDefault="008563E0" w:rsidP="00631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201E51" w:rsidRPr="00636BBD" w:rsidTr="007C62B8">
        <w:tc>
          <w:tcPr>
            <w:tcW w:w="675" w:type="dxa"/>
            <w:shd w:val="clear" w:color="auto" w:fill="auto"/>
            <w:vAlign w:val="center"/>
          </w:tcPr>
          <w:p w:rsidR="00201E51" w:rsidRDefault="005E5DD8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4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201E51" w:rsidRPr="001E73A2" w:rsidRDefault="00201E51" w:rsidP="00631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73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убное формирование студия школа шитья мягкой игрушки «</w:t>
            </w:r>
            <w:proofErr w:type="spellStart"/>
            <w:r w:rsidRPr="001E73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ик</w:t>
            </w:r>
            <w:proofErr w:type="spellEnd"/>
            <w:r w:rsidRPr="001E73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1E73A2">
              <w:rPr>
                <w:rFonts w:ascii="Times New Roman" w:hAnsi="Times New Roman" w:cs="Times New Roman"/>
                <w:sz w:val="24"/>
                <w:szCs w:val="24"/>
              </w:rPr>
              <w:t xml:space="preserve">(дети 7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1E73A2">
              <w:rPr>
                <w:rFonts w:ascii="Times New Roman" w:hAnsi="Times New Roman" w:cs="Times New Roman"/>
                <w:sz w:val="24"/>
                <w:szCs w:val="24"/>
              </w:rPr>
              <w:t xml:space="preserve">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1E51" w:rsidRPr="00882AD2" w:rsidRDefault="00201E51" w:rsidP="00631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 чел.</w:t>
            </w:r>
          </w:p>
          <w:p w:rsidR="00201E51" w:rsidRPr="00882AD2" w:rsidRDefault="00201E51" w:rsidP="00631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12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E51" w:rsidRPr="00882AD2" w:rsidRDefault="00201E51" w:rsidP="00631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8</w:t>
            </w: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201E51" w:rsidRPr="00636BBD" w:rsidTr="007C62B8">
        <w:tc>
          <w:tcPr>
            <w:tcW w:w="675" w:type="dxa"/>
            <w:shd w:val="clear" w:color="auto" w:fill="auto"/>
            <w:vAlign w:val="center"/>
          </w:tcPr>
          <w:p w:rsidR="00201E51" w:rsidRDefault="005E5DD8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201E51" w:rsidRPr="001E73A2" w:rsidRDefault="00201E51" w:rsidP="00631628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3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убное формирование театр </w:t>
            </w:r>
            <w:proofErr w:type="gramStart"/>
            <w:r w:rsidRPr="001E73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ни  «</w:t>
            </w:r>
            <w:proofErr w:type="gramEnd"/>
            <w:r w:rsidRPr="001E73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асты»     (дети 6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1E51" w:rsidRDefault="00201E51" w:rsidP="00631628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1 чел. </w:t>
            </w:r>
          </w:p>
          <w:p w:rsidR="00201E51" w:rsidRPr="00667EF9" w:rsidRDefault="00201E51" w:rsidP="00631628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E51" w:rsidRPr="00667EF9" w:rsidRDefault="00201E51" w:rsidP="00631628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01E51" w:rsidRPr="00636BBD" w:rsidTr="007C62B8">
        <w:tc>
          <w:tcPr>
            <w:tcW w:w="675" w:type="dxa"/>
            <w:shd w:val="clear" w:color="auto" w:fill="auto"/>
            <w:vAlign w:val="center"/>
          </w:tcPr>
          <w:p w:rsidR="00201E51" w:rsidRDefault="005E5DD8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6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201E51" w:rsidRPr="001E73A2" w:rsidRDefault="00201E51" w:rsidP="00631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2">
              <w:rPr>
                <w:rFonts w:ascii="Times New Roman" w:hAnsi="Times New Roman" w:cs="Times New Roman"/>
                <w:sz w:val="24"/>
                <w:szCs w:val="24"/>
              </w:rPr>
              <w:t>Клубное формирование «Федерация спортивного меча</w:t>
            </w:r>
            <w:proofErr w:type="gramStart"/>
            <w:r w:rsidRPr="001E73A2">
              <w:rPr>
                <w:rFonts w:ascii="Times New Roman" w:hAnsi="Times New Roman" w:cs="Times New Roman"/>
                <w:sz w:val="24"/>
                <w:szCs w:val="24"/>
              </w:rPr>
              <w:t>–  69</w:t>
            </w:r>
            <w:proofErr w:type="gramEnd"/>
            <w:r w:rsidRPr="001E73A2">
              <w:rPr>
                <w:rFonts w:ascii="Times New Roman" w:hAnsi="Times New Roman" w:cs="Times New Roman"/>
                <w:sz w:val="24"/>
                <w:szCs w:val="24"/>
              </w:rPr>
              <w:t>» (дети 6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1E51" w:rsidRPr="00CE4E02" w:rsidRDefault="00201E51" w:rsidP="00631628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201E51" w:rsidRPr="00CE4E02" w:rsidRDefault="00201E51" w:rsidP="00631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E51" w:rsidRPr="00CE4E02" w:rsidRDefault="00201E51" w:rsidP="00631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0E00CE" w:rsidRPr="00636BBD" w:rsidTr="007C62B8">
        <w:tc>
          <w:tcPr>
            <w:tcW w:w="675" w:type="dxa"/>
            <w:shd w:val="clear" w:color="auto" w:fill="auto"/>
            <w:vAlign w:val="center"/>
          </w:tcPr>
          <w:p w:rsidR="000E00CE" w:rsidRDefault="005E5DD8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0E00CE" w:rsidRPr="001E73A2" w:rsidRDefault="00494DF9" w:rsidP="0049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2">
              <w:rPr>
                <w:rFonts w:ascii="Times New Roman" w:hAnsi="Times New Roman" w:cs="Times New Roman"/>
                <w:sz w:val="24"/>
                <w:szCs w:val="24"/>
              </w:rPr>
              <w:t xml:space="preserve">Клубное формирование швейная мастерская для взрослых </w:t>
            </w:r>
            <w:proofErr w:type="gramStart"/>
            <w:r w:rsidRPr="001E73A2">
              <w:rPr>
                <w:rFonts w:ascii="Times New Roman" w:hAnsi="Times New Roman" w:cs="Times New Roman"/>
                <w:sz w:val="24"/>
                <w:szCs w:val="24"/>
              </w:rPr>
              <w:t>( от</w:t>
            </w:r>
            <w:proofErr w:type="gramEnd"/>
            <w:r w:rsidRPr="001E73A2">
              <w:rPr>
                <w:rFonts w:ascii="Times New Roman" w:hAnsi="Times New Roman" w:cs="Times New Roman"/>
                <w:sz w:val="24"/>
                <w:szCs w:val="24"/>
              </w:rPr>
              <w:t xml:space="preserve"> 18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0CE" w:rsidRPr="00CE4E02" w:rsidRDefault="000E00CE" w:rsidP="00631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0E00CE" w:rsidRPr="00CE4E02" w:rsidRDefault="00494DF9" w:rsidP="00631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20</w:t>
            </w:r>
            <w:r w:rsidR="000E00CE" w:rsidRPr="00CE4E0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00CE" w:rsidRPr="00CE4E02" w:rsidRDefault="00494DF9" w:rsidP="00631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0E00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E00CE" w:rsidRPr="00636BBD" w:rsidTr="007C62B8">
        <w:tc>
          <w:tcPr>
            <w:tcW w:w="675" w:type="dxa"/>
            <w:shd w:val="clear" w:color="auto" w:fill="auto"/>
            <w:vAlign w:val="center"/>
          </w:tcPr>
          <w:p w:rsidR="000E00CE" w:rsidRDefault="005E5DD8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0E00CE" w:rsidRPr="001E73A2" w:rsidRDefault="00494DF9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2">
              <w:rPr>
                <w:rFonts w:ascii="Times New Roman" w:hAnsi="Times New Roman" w:cs="Times New Roman"/>
                <w:sz w:val="24"/>
                <w:szCs w:val="24"/>
              </w:rPr>
              <w:t>Услуга по проведению культурно-массов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0CE" w:rsidRPr="00CE4E02" w:rsidRDefault="000E00CE" w:rsidP="00631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0CE" w:rsidRPr="00CE4E02" w:rsidRDefault="000E00CE" w:rsidP="00631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  <w:r w:rsidR="00494DF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00CE" w:rsidRPr="00CE4E02" w:rsidRDefault="00494DF9" w:rsidP="00631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  <w:r w:rsidR="000E00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94DF9" w:rsidRPr="00636BBD" w:rsidTr="007C62B8">
        <w:tc>
          <w:tcPr>
            <w:tcW w:w="675" w:type="dxa"/>
            <w:shd w:val="clear" w:color="auto" w:fill="auto"/>
            <w:vAlign w:val="center"/>
          </w:tcPr>
          <w:p w:rsidR="00494DF9" w:rsidRPr="00636BBD" w:rsidRDefault="00494DF9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5E5DD8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494DF9" w:rsidRPr="001E73A2" w:rsidRDefault="00494DF9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2">
              <w:rPr>
                <w:rFonts w:ascii="Times New Roman" w:hAnsi="Times New Roman" w:cs="Times New Roman"/>
                <w:sz w:val="24"/>
                <w:szCs w:val="24"/>
              </w:rPr>
              <w:t>Услуга по проведению культурно-массов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4DF9" w:rsidRPr="00CE4E02" w:rsidRDefault="00494DF9" w:rsidP="00631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DF9" w:rsidRPr="00CE4E02" w:rsidRDefault="00494DF9" w:rsidP="00631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90</w:t>
            </w: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4DF9" w:rsidRPr="00CE4E02" w:rsidRDefault="00494DF9" w:rsidP="00631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,0</w:t>
            </w:r>
          </w:p>
        </w:tc>
      </w:tr>
      <w:tr w:rsidR="00494DF9" w:rsidRPr="00636BBD" w:rsidTr="007C62B8">
        <w:tc>
          <w:tcPr>
            <w:tcW w:w="675" w:type="dxa"/>
            <w:shd w:val="clear" w:color="auto" w:fill="auto"/>
            <w:vAlign w:val="center"/>
          </w:tcPr>
          <w:p w:rsidR="00494DF9" w:rsidRPr="00636BBD" w:rsidRDefault="005E5DD8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494DF9" w:rsidRPr="001E73A2" w:rsidRDefault="00494DF9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2">
              <w:rPr>
                <w:rFonts w:ascii="Times New Roman" w:hAnsi="Times New Roman" w:cs="Times New Roman"/>
                <w:sz w:val="24"/>
                <w:szCs w:val="24"/>
              </w:rPr>
              <w:t>Услуга по проведению культурно-массов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4DF9" w:rsidRPr="00CE4E02" w:rsidRDefault="00494DF9" w:rsidP="00631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DF9" w:rsidRPr="00CE4E02" w:rsidRDefault="00494DF9" w:rsidP="00631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20</w:t>
            </w: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4DF9" w:rsidRPr="00CE4E02" w:rsidRDefault="00494DF9" w:rsidP="00631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,0</w:t>
            </w:r>
          </w:p>
        </w:tc>
      </w:tr>
      <w:tr w:rsidR="005E5DD8" w:rsidRPr="00636BBD" w:rsidTr="007C62B8">
        <w:tc>
          <w:tcPr>
            <w:tcW w:w="675" w:type="dxa"/>
            <w:shd w:val="clear" w:color="auto" w:fill="auto"/>
            <w:vAlign w:val="center"/>
          </w:tcPr>
          <w:p w:rsidR="005E5DD8" w:rsidRDefault="001E73A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1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5E5DD8" w:rsidRPr="001E73A2" w:rsidRDefault="005E5DD8" w:rsidP="001E73A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3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1E73A2" w:rsidRPr="001E73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х мероприятий художественно-творческого характе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5DD8" w:rsidRPr="00CE4E02" w:rsidRDefault="005E5DD8" w:rsidP="0096345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5E5DD8" w:rsidRPr="00CE4E02" w:rsidRDefault="005E5DD8" w:rsidP="0096345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5DD8" w:rsidRDefault="001E73A2" w:rsidP="00963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5E5D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94DF9" w:rsidRPr="00636BBD" w:rsidTr="007C62B8">
        <w:tc>
          <w:tcPr>
            <w:tcW w:w="675" w:type="dxa"/>
            <w:shd w:val="clear" w:color="auto" w:fill="auto"/>
            <w:vAlign w:val="center"/>
          </w:tcPr>
          <w:p w:rsidR="00494DF9" w:rsidRPr="00636BBD" w:rsidRDefault="00494DF9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1E73A2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494DF9" w:rsidRPr="001E73A2" w:rsidRDefault="00494DF9" w:rsidP="0063162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3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театрализованной игровой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4DF9" w:rsidRPr="00CE4E02" w:rsidRDefault="00494DF9" w:rsidP="00631628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494DF9" w:rsidRPr="00CE4E02" w:rsidRDefault="00494DF9" w:rsidP="00631628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4DF9" w:rsidRDefault="00494DF9" w:rsidP="00631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</w:tr>
      <w:tr w:rsidR="00494DF9" w:rsidRPr="00636BBD" w:rsidTr="007C62B8">
        <w:tc>
          <w:tcPr>
            <w:tcW w:w="675" w:type="dxa"/>
            <w:shd w:val="clear" w:color="auto" w:fill="auto"/>
            <w:vAlign w:val="center"/>
          </w:tcPr>
          <w:p w:rsidR="00494DF9" w:rsidRPr="00636BBD" w:rsidRDefault="00494DF9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1E73A2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494DF9" w:rsidRPr="001E73A2" w:rsidRDefault="00494DF9" w:rsidP="00631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матической программы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4DF9" w:rsidRPr="00CE4E02" w:rsidRDefault="00494DF9" w:rsidP="00631628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494DF9" w:rsidRPr="00CE4E02" w:rsidRDefault="00494DF9" w:rsidP="00631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4DF9" w:rsidRPr="00CE4E02" w:rsidRDefault="00631628" w:rsidP="00631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94D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1628" w:rsidRPr="00636BBD" w:rsidTr="007C62B8">
        <w:tc>
          <w:tcPr>
            <w:tcW w:w="675" w:type="dxa"/>
            <w:shd w:val="clear" w:color="auto" w:fill="auto"/>
            <w:vAlign w:val="center"/>
          </w:tcPr>
          <w:p w:rsidR="00631628" w:rsidRPr="00636BBD" w:rsidRDefault="00631628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1E73A2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631628" w:rsidRPr="001E73A2" w:rsidRDefault="00631628" w:rsidP="00631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искот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628" w:rsidRPr="00CE4E02" w:rsidRDefault="00631628" w:rsidP="00631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631628" w:rsidRPr="00CE4E02" w:rsidRDefault="00631628" w:rsidP="00631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1628" w:rsidRDefault="00631628" w:rsidP="00631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631628" w:rsidRPr="00636BBD" w:rsidTr="007C62B8">
        <w:tc>
          <w:tcPr>
            <w:tcW w:w="675" w:type="dxa"/>
            <w:shd w:val="clear" w:color="auto" w:fill="auto"/>
            <w:vAlign w:val="center"/>
          </w:tcPr>
          <w:p w:rsidR="00631628" w:rsidRPr="00636BBD" w:rsidRDefault="00631628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1E73A2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631628" w:rsidRPr="001E73A2" w:rsidRDefault="00631628" w:rsidP="00631628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3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1E73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 в</w:t>
            </w:r>
            <w:proofErr w:type="gramEnd"/>
            <w:r w:rsidRPr="001E73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е (онлайн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628" w:rsidRPr="006A0EDE" w:rsidRDefault="00631628" w:rsidP="00631628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участие</w:t>
            </w:r>
          </w:p>
          <w:p w:rsidR="00631628" w:rsidRPr="006A0EDE" w:rsidRDefault="00631628" w:rsidP="00631628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онкурс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1628" w:rsidRPr="00667EF9" w:rsidRDefault="00631628" w:rsidP="00631628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631628" w:rsidRPr="00636BBD" w:rsidTr="007C62B8">
        <w:tc>
          <w:tcPr>
            <w:tcW w:w="675" w:type="dxa"/>
            <w:shd w:val="clear" w:color="auto" w:fill="auto"/>
            <w:vAlign w:val="center"/>
          </w:tcPr>
          <w:p w:rsidR="00631628" w:rsidRPr="00636BBD" w:rsidRDefault="00631628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1E73A2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631628" w:rsidRPr="001E73A2" w:rsidRDefault="00631628" w:rsidP="00631628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3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1E73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 в</w:t>
            </w:r>
            <w:proofErr w:type="gramEnd"/>
            <w:r w:rsidRPr="001E73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е (солист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628" w:rsidRPr="006A0EDE" w:rsidRDefault="00631628" w:rsidP="00631628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1 чел. </w:t>
            </w:r>
          </w:p>
          <w:p w:rsidR="00631628" w:rsidRPr="006A0EDE" w:rsidRDefault="00631628" w:rsidP="00631628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1628" w:rsidRPr="00667EF9" w:rsidRDefault="00631628" w:rsidP="00631628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31628" w:rsidRPr="00636BBD" w:rsidTr="007C62B8">
        <w:tc>
          <w:tcPr>
            <w:tcW w:w="675" w:type="dxa"/>
            <w:shd w:val="clear" w:color="auto" w:fill="auto"/>
            <w:vAlign w:val="center"/>
          </w:tcPr>
          <w:p w:rsidR="00631628" w:rsidRDefault="005E5DD8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1E73A2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631628" w:rsidRPr="001E73A2" w:rsidRDefault="00631628" w:rsidP="00631628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3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1E73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 в</w:t>
            </w:r>
            <w:proofErr w:type="gramEnd"/>
            <w:r w:rsidRPr="001E73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е (дуэт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628" w:rsidRPr="006A0EDE" w:rsidRDefault="00631628" w:rsidP="00631628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1628" w:rsidRPr="00667EF9" w:rsidRDefault="00631628" w:rsidP="00631628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631628" w:rsidRPr="00636BBD" w:rsidTr="00631628">
        <w:tc>
          <w:tcPr>
            <w:tcW w:w="675" w:type="dxa"/>
            <w:shd w:val="clear" w:color="auto" w:fill="auto"/>
            <w:vAlign w:val="center"/>
          </w:tcPr>
          <w:p w:rsidR="00631628" w:rsidRPr="00636BBD" w:rsidRDefault="00631628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1E73A2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631628" w:rsidRPr="001E73A2" w:rsidRDefault="00631628" w:rsidP="00631628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3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1E73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 в</w:t>
            </w:r>
            <w:proofErr w:type="gramEnd"/>
            <w:r w:rsidRPr="001E73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е (трио)</w:t>
            </w:r>
          </w:p>
        </w:tc>
        <w:tc>
          <w:tcPr>
            <w:tcW w:w="1559" w:type="dxa"/>
            <w:shd w:val="clear" w:color="auto" w:fill="auto"/>
          </w:tcPr>
          <w:p w:rsidR="00631628" w:rsidRPr="006A0EDE" w:rsidRDefault="00631628" w:rsidP="00631628">
            <w:pPr>
              <w:spacing w:after="0" w:line="240" w:lineRule="auto"/>
              <w:jc w:val="center"/>
            </w:pPr>
            <w:r w:rsidRPr="006A0EDE">
              <w:rPr>
                <w:rFonts w:ascii="Times New Roman" w:hAnsi="Times New Roman" w:cs="Times New Roman"/>
                <w:sz w:val="24"/>
                <w:szCs w:val="24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1628" w:rsidRPr="00667EF9" w:rsidRDefault="00631628" w:rsidP="00631628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31628" w:rsidRPr="00636BBD" w:rsidTr="00631628">
        <w:tc>
          <w:tcPr>
            <w:tcW w:w="675" w:type="dxa"/>
            <w:shd w:val="clear" w:color="auto" w:fill="auto"/>
            <w:vAlign w:val="center"/>
          </w:tcPr>
          <w:p w:rsidR="00631628" w:rsidRPr="00636BBD" w:rsidRDefault="00631628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3</w:t>
            </w:r>
            <w:r w:rsidR="001E73A2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44558C" w:rsidRDefault="00631628" w:rsidP="00631628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е </w:t>
            </w:r>
          </w:p>
          <w:p w:rsidR="00631628" w:rsidRDefault="004C6B55" w:rsidP="00631628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коллективы от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631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proofErr w:type="gramEnd"/>
            <w:r w:rsidR="00631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)</w:t>
            </w:r>
          </w:p>
        </w:tc>
        <w:tc>
          <w:tcPr>
            <w:tcW w:w="1559" w:type="dxa"/>
            <w:shd w:val="clear" w:color="auto" w:fill="auto"/>
          </w:tcPr>
          <w:p w:rsidR="00631628" w:rsidRPr="006A0EDE" w:rsidRDefault="00631628" w:rsidP="00631628">
            <w:pPr>
              <w:spacing w:after="0" w:line="240" w:lineRule="auto"/>
              <w:jc w:val="center"/>
            </w:pPr>
            <w:r w:rsidRPr="006A0EDE">
              <w:rPr>
                <w:rFonts w:ascii="Times New Roman" w:hAnsi="Times New Roman" w:cs="Times New Roman"/>
                <w:sz w:val="24"/>
                <w:szCs w:val="24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1628" w:rsidRPr="00667EF9" w:rsidRDefault="00631628" w:rsidP="00631628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200,0</w:t>
            </w:r>
          </w:p>
        </w:tc>
      </w:tr>
      <w:tr w:rsidR="00631628" w:rsidRPr="00636BBD" w:rsidTr="00631628">
        <w:tc>
          <w:tcPr>
            <w:tcW w:w="675" w:type="dxa"/>
            <w:shd w:val="clear" w:color="auto" w:fill="auto"/>
            <w:vAlign w:val="center"/>
          </w:tcPr>
          <w:p w:rsidR="00631628" w:rsidRPr="00636BBD" w:rsidRDefault="001E73A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0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44558C" w:rsidRDefault="00631628" w:rsidP="00631628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е </w:t>
            </w:r>
          </w:p>
          <w:p w:rsidR="00631628" w:rsidRDefault="004C6B55" w:rsidP="00631628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коллективы от 7 до </w:t>
            </w:r>
            <w:r w:rsidR="00631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человек)</w:t>
            </w:r>
          </w:p>
        </w:tc>
        <w:tc>
          <w:tcPr>
            <w:tcW w:w="1559" w:type="dxa"/>
            <w:shd w:val="clear" w:color="auto" w:fill="auto"/>
          </w:tcPr>
          <w:p w:rsidR="00631628" w:rsidRPr="006A0EDE" w:rsidRDefault="00631628" w:rsidP="00631628">
            <w:pPr>
              <w:spacing w:after="0" w:line="240" w:lineRule="auto"/>
              <w:jc w:val="center"/>
            </w:pPr>
            <w:r w:rsidRPr="006A0EDE">
              <w:rPr>
                <w:rFonts w:ascii="Times New Roman" w:hAnsi="Times New Roman" w:cs="Times New Roman"/>
                <w:sz w:val="24"/>
                <w:szCs w:val="24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1628" w:rsidRPr="00667EF9" w:rsidRDefault="00631628" w:rsidP="00631628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400,0</w:t>
            </w:r>
          </w:p>
        </w:tc>
      </w:tr>
      <w:tr w:rsidR="00631628" w:rsidRPr="00E5614A" w:rsidTr="007C62B8">
        <w:tc>
          <w:tcPr>
            <w:tcW w:w="675" w:type="dxa"/>
            <w:shd w:val="clear" w:color="auto" w:fill="auto"/>
            <w:vAlign w:val="center"/>
          </w:tcPr>
          <w:p w:rsidR="00631628" w:rsidRPr="00E5614A" w:rsidRDefault="005E5DD8" w:rsidP="00631628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E73A2">
              <w:rPr>
                <w:sz w:val="24"/>
                <w:szCs w:val="24"/>
              </w:rPr>
              <w:t>1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44558C" w:rsidRDefault="00631628" w:rsidP="00631628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е</w:t>
            </w:r>
          </w:p>
          <w:p w:rsidR="00631628" w:rsidRDefault="004C6B55" w:rsidP="00631628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оллективы от 10 </w:t>
            </w:r>
            <w:r w:rsidR="00631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4 челове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628" w:rsidRPr="006A0EDE" w:rsidRDefault="00631628" w:rsidP="00631628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1628" w:rsidRPr="00667EF9" w:rsidRDefault="00631628" w:rsidP="00631628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600,0</w:t>
            </w:r>
          </w:p>
        </w:tc>
      </w:tr>
      <w:tr w:rsidR="00631628" w:rsidRPr="00E5614A" w:rsidTr="00631628">
        <w:tc>
          <w:tcPr>
            <w:tcW w:w="675" w:type="dxa"/>
            <w:shd w:val="clear" w:color="auto" w:fill="auto"/>
            <w:vAlign w:val="center"/>
          </w:tcPr>
          <w:p w:rsidR="00631628" w:rsidRPr="00E5614A" w:rsidRDefault="00631628" w:rsidP="00631628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E73A2">
              <w:rPr>
                <w:sz w:val="24"/>
                <w:szCs w:val="24"/>
              </w:rPr>
              <w:t>2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44558C" w:rsidRDefault="00631628" w:rsidP="00631628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е </w:t>
            </w:r>
          </w:p>
          <w:p w:rsidR="00631628" w:rsidRDefault="004C6B55" w:rsidP="00631628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коллективы от 15 </w:t>
            </w:r>
            <w:r w:rsidR="00631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9 человек)</w:t>
            </w:r>
          </w:p>
        </w:tc>
        <w:tc>
          <w:tcPr>
            <w:tcW w:w="1559" w:type="dxa"/>
            <w:shd w:val="clear" w:color="auto" w:fill="auto"/>
          </w:tcPr>
          <w:p w:rsidR="00631628" w:rsidRPr="006A0EDE" w:rsidRDefault="00631628" w:rsidP="00631628">
            <w:pPr>
              <w:spacing w:after="0" w:line="240" w:lineRule="auto"/>
              <w:jc w:val="center"/>
            </w:pPr>
            <w:r w:rsidRPr="006A0EDE">
              <w:rPr>
                <w:rFonts w:ascii="Times New Roman" w:hAnsi="Times New Roman" w:cs="Times New Roman"/>
                <w:sz w:val="24"/>
                <w:szCs w:val="24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1628" w:rsidRPr="00667EF9" w:rsidRDefault="00631628" w:rsidP="00631628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900,0</w:t>
            </w:r>
          </w:p>
        </w:tc>
      </w:tr>
      <w:tr w:rsidR="00631628" w:rsidRPr="00E5614A" w:rsidTr="00631628">
        <w:tc>
          <w:tcPr>
            <w:tcW w:w="675" w:type="dxa"/>
            <w:shd w:val="clear" w:color="auto" w:fill="auto"/>
            <w:vAlign w:val="center"/>
          </w:tcPr>
          <w:p w:rsidR="00631628" w:rsidRPr="00E5614A" w:rsidRDefault="00631628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E73A2">
              <w:rPr>
                <w:sz w:val="24"/>
                <w:szCs w:val="24"/>
              </w:rPr>
              <w:t>3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44558C" w:rsidRDefault="00631628" w:rsidP="00631628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е</w:t>
            </w:r>
          </w:p>
          <w:p w:rsidR="00631628" w:rsidRDefault="004C6B55" w:rsidP="00631628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оллективы от 20</w:t>
            </w:r>
            <w:r w:rsidR="00631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24 человек)</w:t>
            </w:r>
          </w:p>
        </w:tc>
        <w:tc>
          <w:tcPr>
            <w:tcW w:w="1559" w:type="dxa"/>
            <w:shd w:val="clear" w:color="auto" w:fill="auto"/>
          </w:tcPr>
          <w:p w:rsidR="00631628" w:rsidRPr="006A0EDE" w:rsidRDefault="00631628" w:rsidP="00631628">
            <w:pPr>
              <w:spacing w:after="0" w:line="240" w:lineRule="auto"/>
              <w:jc w:val="center"/>
            </w:pPr>
            <w:r w:rsidRPr="006A0EDE">
              <w:rPr>
                <w:rFonts w:ascii="Times New Roman" w:hAnsi="Times New Roman" w:cs="Times New Roman"/>
                <w:sz w:val="24"/>
                <w:szCs w:val="24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1628" w:rsidRPr="00667EF9" w:rsidRDefault="00631628" w:rsidP="00631628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631628" w:rsidRPr="00E5614A" w:rsidTr="00631628">
        <w:tc>
          <w:tcPr>
            <w:tcW w:w="675" w:type="dxa"/>
            <w:shd w:val="clear" w:color="auto" w:fill="auto"/>
            <w:vAlign w:val="center"/>
          </w:tcPr>
          <w:p w:rsidR="00631628" w:rsidRDefault="005E5DD8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E73A2">
              <w:rPr>
                <w:sz w:val="24"/>
                <w:szCs w:val="24"/>
              </w:rPr>
              <w:t>4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44558C" w:rsidRDefault="00631628" w:rsidP="00631628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е </w:t>
            </w:r>
          </w:p>
          <w:p w:rsidR="00631628" w:rsidRDefault="004C6B55" w:rsidP="00631628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оллективы от 25</w:t>
            </w:r>
            <w:r w:rsidR="00631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29 человек)</w:t>
            </w:r>
          </w:p>
        </w:tc>
        <w:tc>
          <w:tcPr>
            <w:tcW w:w="1559" w:type="dxa"/>
            <w:shd w:val="clear" w:color="auto" w:fill="auto"/>
          </w:tcPr>
          <w:p w:rsidR="00631628" w:rsidRPr="006A0EDE" w:rsidRDefault="00631628" w:rsidP="00631628">
            <w:pPr>
              <w:spacing w:after="0" w:line="240" w:lineRule="auto"/>
              <w:jc w:val="center"/>
            </w:pPr>
            <w:r w:rsidRPr="006A0EDE">
              <w:rPr>
                <w:rFonts w:ascii="Times New Roman" w:hAnsi="Times New Roman" w:cs="Times New Roman"/>
                <w:sz w:val="24"/>
                <w:szCs w:val="24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1628" w:rsidRPr="00667EF9" w:rsidRDefault="00631628" w:rsidP="00631628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631628" w:rsidRPr="00E5614A" w:rsidTr="00631628">
        <w:tc>
          <w:tcPr>
            <w:tcW w:w="675" w:type="dxa"/>
            <w:shd w:val="clear" w:color="auto" w:fill="auto"/>
            <w:vAlign w:val="center"/>
          </w:tcPr>
          <w:p w:rsidR="00631628" w:rsidRDefault="005E5DD8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E73A2">
              <w:rPr>
                <w:sz w:val="24"/>
                <w:szCs w:val="24"/>
              </w:rPr>
              <w:t>5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44558C" w:rsidRDefault="00631628" w:rsidP="00631628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е </w:t>
            </w:r>
          </w:p>
          <w:p w:rsidR="00631628" w:rsidRDefault="004C6B55" w:rsidP="00631628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коллективы от 30 </w:t>
            </w:r>
            <w:r w:rsidR="00631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4 человек)</w:t>
            </w:r>
          </w:p>
        </w:tc>
        <w:tc>
          <w:tcPr>
            <w:tcW w:w="1559" w:type="dxa"/>
            <w:shd w:val="clear" w:color="auto" w:fill="auto"/>
          </w:tcPr>
          <w:p w:rsidR="00631628" w:rsidRPr="006A0EDE" w:rsidRDefault="00631628" w:rsidP="00631628">
            <w:pPr>
              <w:spacing w:after="0" w:line="240" w:lineRule="auto"/>
              <w:jc w:val="center"/>
            </w:pPr>
            <w:r w:rsidRPr="006A0EDE">
              <w:rPr>
                <w:rFonts w:ascii="Times New Roman" w:hAnsi="Times New Roman" w:cs="Times New Roman"/>
                <w:sz w:val="24"/>
                <w:szCs w:val="24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1628" w:rsidRPr="00667EF9" w:rsidRDefault="00631628" w:rsidP="00631628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631628" w:rsidRPr="00E5614A" w:rsidTr="00631628">
        <w:tc>
          <w:tcPr>
            <w:tcW w:w="675" w:type="dxa"/>
            <w:shd w:val="clear" w:color="auto" w:fill="auto"/>
            <w:vAlign w:val="center"/>
          </w:tcPr>
          <w:p w:rsidR="00631628" w:rsidRDefault="005E5DD8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E73A2">
              <w:rPr>
                <w:sz w:val="24"/>
                <w:szCs w:val="24"/>
              </w:rPr>
              <w:t>6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44558C" w:rsidRDefault="00631628" w:rsidP="00631628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е </w:t>
            </w:r>
          </w:p>
          <w:p w:rsidR="00631628" w:rsidRDefault="004C6B55" w:rsidP="00631628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коллективы от 35 </w:t>
            </w:r>
            <w:r w:rsidR="00631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9 человек)</w:t>
            </w:r>
          </w:p>
        </w:tc>
        <w:tc>
          <w:tcPr>
            <w:tcW w:w="1559" w:type="dxa"/>
            <w:shd w:val="clear" w:color="auto" w:fill="auto"/>
          </w:tcPr>
          <w:p w:rsidR="00631628" w:rsidRPr="006A0EDE" w:rsidRDefault="00631628" w:rsidP="00631628">
            <w:pPr>
              <w:spacing w:after="0" w:line="240" w:lineRule="auto"/>
              <w:jc w:val="center"/>
            </w:pPr>
            <w:r w:rsidRPr="006A0EDE">
              <w:rPr>
                <w:rFonts w:ascii="Times New Roman" w:hAnsi="Times New Roman" w:cs="Times New Roman"/>
                <w:sz w:val="24"/>
                <w:szCs w:val="24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1628" w:rsidRPr="00667EF9" w:rsidRDefault="00631628" w:rsidP="00631628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631628" w:rsidRPr="00E5614A" w:rsidTr="00631628">
        <w:tc>
          <w:tcPr>
            <w:tcW w:w="675" w:type="dxa"/>
            <w:shd w:val="clear" w:color="auto" w:fill="auto"/>
            <w:vAlign w:val="center"/>
          </w:tcPr>
          <w:p w:rsidR="00631628" w:rsidRDefault="005E5DD8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E73A2">
              <w:rPr>
                <w:sz w:val="24"/>
                <w:szCs w:val="24"/>
              </w:rPr>
              <w:t>7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44558C" w:rsidRDefault="00631628" w:rsidP="00631628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е </w:t>
            </w:r>
          </w:p>
          <w:p w:rsidR="00631628" w:rsidRDefault="00631628" w:rsidP="00631628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оллективы от 40 человек)</w:t>
            </w:r>
          </w:p>
        </w:tc>
        <w:tc>
          <w:tcPr>
            <w:tcW w:w="1559" w:type="dxa"/>
            <w:shd w:val="clear" w:color="auto" w:fill="auto"/>
          </w:tcPr>
          <w:p w:rsidR="00631628" w:rsidRPr="006A0EDE" w:rsidRDefault="00631628" w:rsidP="00631628">
            <w:pPr>
              <w:spacing w:after="0" w:line="240" w:lineRule="auto"/>
              <w:jc w:val="center"/>
            </w:pPr>
            <w:r w:rsidRPr="006A0EDE">
              <w:rPr>
                <w:rFonts w:ascii="Times New Roman" w:hAnsi="Times New Roman" w:cs="Times New Roman"/>
                <w:sz w:val="24"/>
                <w:szCs w:val="24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1628" w:rsidRPr="00667EF9" w:rsidRDefault="00631628" w:rsidP="00631628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631628" w:rsidRPr="00E5614A" w:rsidTr="007C62B8">
        <w:tc>
          <w:tcPr>
            <w:tcW w:w="675" w:type="dxa"/>
            <w:shd w:val="clear" w:color="auto" w:fill="auto"/>
            <w:vAlign w:val="center"/>
          </w:tcPr>
          <w:p w:rsidR="00631628" w:rsidRDefault="005E5DD8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E73A2">
              <w:rPr>
                <w:sz w:val="24"/>
                <w:szCs w:val="24"/>
              </w:rPr>
              <w:t>8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631628" w:rsidRPr="006D0853" w:rsidRDefault="00631628" w:rsidP="00631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8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церта (праздничного вечера) Муниципального оркестра русских народных инструментов им. В.В. Андреев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628" w:rsidRPr="00CE4E02" w:rsidRDefault="00631628" w:rsidP="00631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1628" w:rsidRPr="00CE4E02" w:rsidRDefault="00631628" w:rsidP="00631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1628" w:rsidRPr="00CE4E02" w:rsidRDefault="00631628" w:rsidP="00631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631628" w:rsidRPr="00E5614A" w:rsidTr="00631628">
        <w:tc>
          <w:tcPr>
            <w:tcW w:w="675" w:type="dxa"/>
            <w:shd w:val="clear" w:color="auto" w:fill="auto"/>
            <w:vAlign w:val="center"/>
          </w:tcPr>
          <w:p w:rsidR="00631628" w:rsidRDefault="005E5DD8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E73A2">
              <w:rPr>
                <w:sz w:val="24"/>
                <w:szCs w:val="24"/>
              </w:rPr>
              <w:t>9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631628" w:rsidRPr="006D0853" w:rsidRDefault="00631628" w:rsidP="00631628">
            <w:pPr>
              <w:pStyle w:val="a5"/>
              <w:ind w:left="0"/>
              <w:rPr>
                <w:sz w:val="24"/>
                <w:szCs w:val="24"/>
              </w:rPr>
            </w:pPr>
            <w:r w:rsidRPr="006D0853">
              <w:rPr>
                <w:sz w:val="24"/>
                <w:szCs w:val="24"/>
              </w:rPr>
              <w:t>Концертное выступление Муниципального оркестра русских народных инструментов им. В.В. Андре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628" w:rsidRPr="00CE4E02" w:rsidRDefault="00631628" w:rsidP="00631628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30 мин.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1628" w:rsidRPr="00CE4E02" w:rsidRDefault="00631628" w:rsidP="00631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A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EA77F5" w:rsidRPr="00E5614A" w:rsidTr="007C62B8">
        <w:tc>
          <w:tcPr>
            <w:tcW w:w="675" w:type="dxa"/>
            <w:shd w:val="clear" w:color="auto" w:fill="auto"/>
            <w:vAlign w:val="center"/>
          </w:tcPr>
          <w:p w:rsidR="00EA77F5" w:rsidRDefault="001E73A2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EA77F5" w:rsidRPr="006D0853" w:rsidRDefault="00EA77F5" w:rsidP="0096345B">
            <w:pPr>
              <w:pStyle w:val="a5"/>
              <w:ind w:left="0"/>
              <w:rPr>
                <w:sz w:val="24"/>
                <w:szCs w:val="24"/>
              </w:rPr>
            </w:pPr>
            <w:r w:rsidRPr="006D0853">
              <w:rPr>
                <w:sz w:val="24"/>
                <w:szCs w:val="24"/>
              </w:rPr>
              <w:t>Концертное выступление Муниципального оркестра русских народных инструментов им. В.В. Андре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77F5" w:rsidRPr="00CE4E02" w:rsidRDefault="00EA77F5" w:rsidP="0096345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60 мин.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7F5" w:rsidRPr="00CE4E02" w:rsidRDefault="00EA77F5" w:rsidP="00963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000,0</w:t>
            </w:r>
          </w:p>
        </w:tc>
      </w:tr>
      <w:tr w:rsidR="00EA77F5" w:rsidRPr="00E5614A" w:rsidTr="007C62B8">
        <w:tc>
          <w:tcPr>
            <w:tcW w:w="675" w:type="dxa"/>
            <w:shd w:val="clear" w:color="auto" w:fill="auto"/>
            <w:vAlign w:val="center"/>
          </w:tcPr>
          <w:p w:rsidR="00EA77F5" w:rsidRDefault="005E5DD8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E73A2">
              <w:rPr>
                <w:sz w:val="24"/>
                <w:szCs w:val="24"/>
              </w:rPr>
              <w:t>1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EA77F5" w:rsidRPr="006D0853" w:rsidRDefault="00EA77F5" w:rsidP="0096345B">
            <w:pPr>
              <w:pStyle w:val="a5"/>
              <w:ind w:left="0"/>
              <w:rPr>
                <w:sz w:val="24"/>
                <w:szCs w:val="24"/>
              </w:rPr>
            </w:pPr>
            <w:r w:rsidRPr="006D0853">
              <w:rPr>
                <w:sz w:val="24"/>
                <w:szCs w:val="24"/>
              </w:rPr>
              <w:t>Концертное выступление Муниципального оркестра русских народных инструментов им. В.В. Андре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77F5" w:rsidRPr="00CE4E02" w:rsidRDefault="00EA77F5" w:rsidP="0096345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90 мин.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7F5" w:rsidRPr="00CE4E02" w:rsidRDefault="00EA77F5" w:rsidP="00963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000,0</w:t>
            </w:r>
          </w:p>
        </w:tc>
      </w:tr>
      <w:tr w:rsidR="00EA77F5" w:rsidRPr="00E5614A" w:rsidTr="007C62B8">
        <w:tc>
          <w:tcPr>
            <w:tcW w:w="675" w:type="dxa"/>
            <w:shd w:val="clear" w:color="auto" w:fill="auto"/>
            <w:vAlign w:val="center"/>
          </w:tcPr>
          <w:p w:rsidR="00EA77F5" w:rsidRDefault="005E5DD8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E73A2">
              <w:rPr>
                <w:sz w:val="24"/>
                <w:szCs w:val="24"/>
              </w:rPr>
              <w:t>2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EA77F5" w:rsidRPr="006D0853" w:rsidRDefault="00EA77F5" w:rsidP="0096345B">
            <w:pPr>
              <w:pStyle w:val="a5"/>
              <w:ind w:left="0"/>
              <w:rPr>
                <w:sz w:val="24"/>
                <w:szCs w:val="24"/>
              </w:rPr>
            </w:pPr>
            <w:r w:rsidRPr="006D0853">
              <w:rPr>
                <w:sz w:val="24"/>
                <w:szCs w:val="24"/>
              </w:rPr>
              <w:t>Концертное выступление Муниципального оркестра русских народных инструментов им. В.В. Андре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77F5" w:rsidRPr="00CE4E02" w:rsidRDefault="00EA77F5" w:rsidP="0096345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120 мин.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7F5" w:rsidRPr="00CE4E02" w:rsidRDefault="00EA77F5" w:rsidP="00963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,0</w:t>
            </w:r>
          </w:p>
        </w:tc>
      </w:tr>
      <w:tr w:rsidR="00EA77F5" w:rsidRPr="00E5614A" w:rsidTr="00A530BF">
        <w:tc>
          <w:tcPr>
            <w:tcW w:w="675" w:type="dxa"/>
            <w:shd w:val="clear" w:color="auto" w:fill="auto"/>
            <w:vAlign w:val="center"/>
          </w:tcPr>
          <w:p w:rsidR="00EA77F5" w:rsidRDefault="00EA77F5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E73A2">
              <w:rPr>
                <w:sz w:val="24"/>
                <w:szCs w:val="24"/>
              </w:rPr>
              <w:t>3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EA77F5" w:rsidRPr="006D0853" w:rsidRDefault="00EA77F5" w:rsidP="00963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853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77F5" w:rsidRPr="00CE4E02" w:rsidRDefault="00EA77F5" w:rsidP="00963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EA77F5" w:rsidRPr="00CE4E02" w:rsidRDefault="00EA77F5" w:rsidP="00963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7F5" w:rsidRPr="00CE4E02" w:rsidRDefault="00EA77F5" w:rsidP="00963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A77F5" w:rsidRPr="00E5614A" w:rsidTr="000B090E">
        <w:tc>
          <w:tcPr>
            <w:tcW w:w="675" w:type="dxa"/>
            <w:shd w:val="clear" w:color="auto" w:fill="auto"/>
            <w:vAlign w:val="center"/>
          </w:tcPr>
          <w:p w:rsidR="00EA77F5" w:rsidRDefault="005E5DD8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E73A2">
              <w:rPr>
                <w:sz w:val="24"/>
                <w:szCs w:val="24"/>
              </w:rPr>
              <w:t>4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EA77F5" w:rsidRDefault="00EA77F5" w:rsidP="0096345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 художественных фильмов и мультфильмов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77F5" w:rsidRPr="00667EF9" w:rsidRDefault="00EA77F5" w:rsidP="0096345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чел.</w:t>
            </w:r>
          </w:p>
          <w:p w:rsidR="00EA77F5" w:rsidRDefault="00EA77F5" w:rsidP="0096345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ан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7F5" w:rsidRDefault="00EA77F5" w:rsidP="0096345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E5DD8" w:rsidRPr="00E5614A" w:rsidTr="00413B9F">
        <w:tc>
          <w:tcPr>
            <w:tcW w:w="675" w:type="dxa"/>
            <w:shd w:val="clear" w:color="auto" w:fill="auto"/>
            <w:vAlign w:val="center"/>
          </w:tcPr>
          <w:p w:rsidR="005E5DD8" w:rsidRDefault="005E5DD8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E73A2">
              <w:rPr>
                <w:sz w:val="24"/>
                <w:szCs w:val="24"/>
              </w:rPr>
              <w:t>5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5E5DD8" w:rsidRPr="00667EF9" w:rsidRDefault="005E5DD8" w:rsidP="0096345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а по прокату сценического костюм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5DD8" w:rsidRPr="00667EF9" w:rsidRDefault="005E5DD8" w:rsidP="0096345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24 ча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5DD8" w:rsidRPr="00667EF9" w:rsidRDefault="005E5DD8" w:rsidP="0096345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5E5DD8" w:rsidRPr="00E5614A" w:rsidTr="007C62B8">
        <w:tc>
          <w:tcPr>
            <w:tcW w:w="675" w:type="dxa"/>
            <w:shd w:val="clear" w:color="auto" w:fill="auto"/>
            <w:vAlign w:val="center"/>
          </w:tcPr>
          <w:p w:rsidR="005E5DD8" w:rsidRDefault="005E5DD8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E73A2">
              <w:rPr>
                <w:sz w:val="24"/>
                <w:szCs w:val="24"/>
              </w:rPr>
              <w:t>6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5E5DD8" w:rsidRDefault="004C6B55" w:rsidP="0096345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а</w:t>
            </w:r>
            <w:r w:rsidR="005E5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прокату ростовой кукл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5DD8" w:rsidRPr="00667EF9" w:rsidRDefault="005E5DD8" w:rsidP="0096345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24 ча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5DD8" w:rsidRPr="00667EF9" w:rsidRDefault="005E5DD8" w:rsidP="0096345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</w:tbl>
    <w:p w:rsidR="00577A3C" w:rsidRPr="00211C2D" w:rsidRDefault="00211C2D" w:rsidP="00204227">
      <w:pPr>
        <w:spacing w:after="0" w:line="48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</w:t>
      </w:r>
      <w:r w:rsidR="00204227">
        <w:rPr>
          <w:rFonts w:ascii="Times New Roman" w:eastAsia="Times New Roman" w:hAnsi="Times New Roman" w:cs="Times New Roman"/>
          <w:b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991A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D6766" w:rsidRDefault="005D6766" w:rsidP="00577A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5D6766" w:rsidSect="0085674A">
      <w:headerReference w:type="default" r:id="rId7"/>
      <w:headerReference w:type="first" r:id="rId8"/>
      <w:pgSz w:w="11906" w:h="16838"/>
      <w:pgMar w:top="426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BC8" w:rsidRDefault="00AB6BC8" w:rsidP="00BA6090">
      <w:pPr>
        <w:spacing w:after="0" w:line="240" w:lineRule="auto"/>
      </w:pPr>
      <w:r>
        <w:separator/>
      </w:r>
    </w:p>
  </w:endnote>
  <w:endnote w:type="continuationSeparator" w:id="0">
    <w:p w:rsidR="00AB6BC8" w:rsidRDefault="00AB6BC8" w:rsidP="00BA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BC8" w:rsidRDefault="00AB6BC8" w:rsidP="00BA6090">
      <w:pPr>
        <w:spacing w:after="0" w:line="240" w:lineRule="auto"/>
      </w:pPr>
      <w:r>
        <w:separator/>
      </w:r>
    </w:p>
  </w:footnote>
  <w:footnote w:type="continuationSeparator" w:id="0">
    <w:p w:rsidR="00AB6BC8" w:rsidRDefault="00AB6BC8" w:rsidP="00BA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09707"/>
      <w:docPartObj>
        <w:docPartGallery w:val="Page Numbers (Top of Page)"/>
        <w:docPartUnique/>
      </w:docPartObj>
    </w:sdtPr>
    <w:sdtEndPr/>
    <w:sdtContent>
      <w:p w:rsidR="00631628" w:rsidRDefault="00631628">
        <w:pPr>
          <w:pStyle w:val="a6"/>
          <w:jc w:val="center"/>
        </w:pPr>
      </w:p>
      <w:p w:rsidR="00631628" w:rsidRDefault="00141E0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D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31628" w:rsidRDefault="0063162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09706"/>
      <w:docPartObj>
        <w:docPartGallery w:val="Page Numbers (Top of Page)"/>
        <w:docPartUnique/>
      </w:docPartObj>
    </w:sdtPr>
    <w:sdtEndPr/>
    <w:sdtContent>
      <w:p w:rsidR="00631628" w:rsidRDefault="00AB6BC8">
        <w:pPr>
          <w:pStyle w:val="a6"/>
          <w:jc w:val="center"/>
        </w:pPr>
      </w:p>
    </w:sdtContent>
  </w:sdt>
  <w:p w:rsidR="00631628" w:rsidRDefault="0063162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3C"/>
    <w:rsid w:val="0000076A"/>
    <w:rsid w:val="000110E3"/>
    <w:rsid w:val="00014118"/>
    <w:rsid w:val="000256A6"/>
    <w:rsid w:val="00031B47"/>
    <w:rsid w:val="00046CD3"/>
    <w:rsid w:val="00050F02"/>
    <w:rsid w:val="00061AB7"/>
    <w:rsid w:val="00061C96"/>
    <w:rsid w:val="00062920"/>
    <w:rsid w:val="00067B6D"/>
    <w:rsid w:val="00076428"/>
    <w:rsid w:val="00087924"/>
    <w:rsid w:val="000B1165"/>
    <w:rsid w:val="000C4FEB"/>
    <w:rsid w:val="000D2D77"/>
    <w:rsid w:val="000D3225"/>
    <w:rsid w:val="000E00CE"/>
    <w:rsid w:val="000E6420"/>
    <w:rsid w:val="000E6466"/>
    <w:rsid w:val="000F5E97"/>
    <w:rsid w:val="00106F52"/>
    <w:rsid w:val="0011241D"/>
    <w:rsid w:val="001200BC"/>
    <w:rsid w:val="00121856"/>
    <w:rsid w:val="001218F6"/>
    <w:rsid w:val="001251D3"/>
    <w:rsid w:val="00133624"/>
    <w:rsid w:val="00134BD9"/>
    <w:rsid w:val="00141E05"/>
    <w:rsid w:val="001428DA"/>
    <w:rsid w:val="00154F15"/>
    <w:rsid w:val="0016358D"/>
    <w:rsid w:val="0017089E"/>
    <w:rsid w:val="00174049"/>
    <w:rsid w:val="00176AF0"/>
    <w:rsid w:val="00177694"/>
    <w:rsid w:val="001858AC"/>
    <w:rsid w:val="00190098"/>
    <w:rsid w:val="00197274"/>
    <w:rsid w:val="001B1DF6"/>
    <w:rsid w:val="001C3E3E"/>
    <w:rsid w:val="001C7FCE"/>
    <w:rsid w:val="001D5F3B"/>
    <w:rsid w:val="001E2FAE"/>
    <w:rsid w:val="001E73A2"/>
    <w:rsid w:val="001F244A"/>
    <w:rsid w:val="001F2C10"/>
    <w:rsid w:val="001F5CD6"/>
    <w:rsid w:val="00201E51"/>
    <w:rsid w:val="00204227"/>
    <w:rsid w:val="00211C2D"/>
    <w:rsid w:val="00213652"/>
    <w:rsid w:val="0022707F"/>
    <w:rsid w:val="00237A51"/>
    <w:rsid w:val="0026747C"/>
    <w:rsid w:val="00267E44"/>
    <w:rsid w:val="002731CA"/>
    <w:rsid w:val="00274BCB"/>
    <w:rsid w:val="00275A9C"/>
    <w:rsid w:val="002777EF"/>
    <w:rsid w:val="002A13C9"/>
    <w:rsid w:val="002B5441"/>
    <w:rsid w:val="002B636E"/>
    <w:rsid w:val="002B7ADF"/>
    <w:rsid w:val="002C5AD7"/>
    <w:rsid w:val="002E47B4"/>
    <w:rsid w:val="0030373D"/>
    <w:rsid w:val="003071A3"/>
    <w:rsid w:val="0032098E"/>
    <w:rsid w:val="00323B05"/>
    <w:rsid w:val="00355B7D"/>
    <w:rsid w:val="00357E65"/>
    <w:rsid w:val="003821D0"/>
    <w:rsid w:val="00394AA7"/>
    <w:rsid w:val="003A45E1"/>
    <w:rsid w:val="003B3E62"/>
    <w:rsid w:val="003C0964"/>
    <w:rsid w:val="003E4368"/>
    <w:rsid w:val="003E7F62"/>
    <w:rsid w:val="003F43EF"/>
    <w:rsid w:val="004126D3"/>
    <w:rsid w:val="00434B5F"/>
    <w:rsid w:val="004426B6"/>
    <w:rsid w:val="0044558C"/>
    <w:rsid w:val="00452EC5"/>
    <w:rsid w:val="00460AE3"/>
    <w:rsid w:val="004652CE"/>
    <w:rsid w:val="00476E95"/>
    <w:rsid w:val="0048042F"/>
    <w:rsid w:val="0048651B"/>
    <w:rsid w:val="00494DF9"/>
    <w:rsid w:val="00497147"/>
    <w:rsid w:val="004A0484"/>
    <w:rsid w:val="004A6BEA"/>
    <w:rsid w:val="004B7A7C"/>
    <w:rsid w:val="004C51A0"/>
    <w:rsid w:val="004C6B55"/>
    <w:rsid w:val="004C7174"/>
    <w:rsid w:val="004D22B1"/>
    <w:rsid w:val="004D610C"/>
    <w:rsid w:val="004F0E54"/>
    <w:rsid w:val="004F515E"/>
    <w:rsid w:val="00506608"/>
    <w:rsid w:val="0050714C"/>
    <w:rsid w:val="00524DCE"/>
    <w:rsid w:val="00525F82"/>
    <w:rsid w:val="005371EE"/>
    <w:rsid w:val="00557848"/>
    <w:rsid w:val="00560DBB"/>
    <w:rsid w:val="00565300"/>
    <w:rsid w:val="00571B03"/>
    <w:rsid w:val="00571FF9"/>
    <w:rsid w:val="00577A3C"/>
    <w:rsid w:val="00577E43"/>
    <w:rsid w:val="0058050B"/>
    <w:rsid w:val="00584456"/>
    <w:rsid w:val="005939D7"/>
    <w:rsid w:val="00596656"/>
    <w:rsid w:val="005A2B5B"/>
    <w:rsid w:val="005B2898"/>
    <w:rsid w:val="005B4B3F"/>
    <w:rsid w:val="005B59BA"/>
    <w:rsid w:val="005B5D14"/>
    <w:rsid w:val="005C12C6"/>
    <w:rsid w:val="005D6766"/>
    <w:rsid w:val="005E3589"/>
    <w:rsid w:val="005E4402"/>
    <w:rsid w:val="005E5DD8"/>
    <w:rsid w:val="005E7F98"/>
    <w:rsid w:val="005F1A77"/>
    <w:rsid w:val="00601B59"/>
    <w:rsid w:val="00602503"/>
    <w:rsid w:val="00622DA2"/>
    <w:rsid w:val="00624A95"/>
    <w:rsid w:val="00631628"/>
    <w:rsid w:val="00636BBD"/>
    <w:rsid w:val="00636C0E"/>
    <w:rsid w:val="00646F7B"/>
    <w:rsid w:val="00650A49"/>
    <w:rsid w:val="00660B3C"/>
    <w:rsid w:val="00685059"/>
    <w:rsid w:val="006C3AD0"/>
    <w:rsid w:val="006C414A"/>
    <w:rsid w:val="006D311F"/>
    <w:rsid w:val="006E442E"/>
    <w:rsid w:val="006F23B2"/>
    <w:rsid w:val="006F2842"/>
    <w:rsid w:val="006F4EC8"/>
    <w:rsid w:val="00712AFB"/>
    <w:rsid w:val="00747D66"/>
    <w:rsid w:val="00755164"/>
    <w:rsid w:val="00761513"/>
    <w:rsid w:val="0076188A"/>
    <w:rsid w:val="00761D53"/>
    <w:rsid w:val="007635AE"/>
    <w:rsid w:val="00776797"/>
    <w:rsid w:val="007864D4"/>
    <w:rsid w:val="00787A92"/>
    <w:rsid w:val="007A0360"/>
    <w:rsid w:val="007A1838"/>
    <w:rsid w:val="007A693A"/>
    <w:rsid w:val="007B1A84"/>
    <w:rsid w:val="007C098E"/>
    <w:rsid w:val="007C25C4"/>
    <w:rsid w:val="007C36D7"/>
    <w:rsid w:val="007C62B8"/>
    <w:rsid w:val="007C695F"/>
    <w:rsid w:val="007D31E4"/>
    <w:rsid w:val="007E09F4"/>
    <w:rsid w:val="007E3A23"/>
    <w:rsid w:val="007E5CB1"/>
    <w:rsid w:val="007E6C36"/>
    <w:rsid w:val="007F6B14"/>
    <w:rsid w:val="00835EED"/>
    <w:rsid w:val="008454AB"/>
    <w:rsid w:val="00851AF3"/>
    <w:rsid w:val="008563E0"/>
    <w:rsid w:val="0085674A"/>
    <w:rsid w:val="00865047"/>
    <w:rsid w:val="0087140A"/>
    <w:rsid w:val="0088207A"/>
    <w:rsid w:val="00882AD2"/>
    <w:rsid w:val="0089099B"/>
    <w:rsid w:val="008B49E4"/>
    <w:rsid w:val="008E3ACD"/>
    <w:rsid w:val="008F3D04"/>
    <w:rsid w:val="009009B6"/>
    <w:rsid w:val="00905A3A"/>
    <w:rsid w:val="00910544"/>
    <w:rsid w:val="009360F9"/>
    <w:rsid w:val="009417F9"/>
    <w:rsid w:val="00946D51"/>
    <w:rsid w:val="00953348"/>
    <w:rsid w:val="0096714C"/>
    <w:rsid w:val="00970FEE"/>
    <w:rsid w:val="00991A75"/>
    <w:rsid w:val="009922BD"/>
    <w:rsid w:val="00992462"/>
    <w:rsid w:val="009B004E"/>
    <w:rsid w:val="009B4B62"/>
    <w:rsid w:val="009C43F9"/>
    <w:rsid w:val="009C4B19"/>
    <w:rsid w:val="009D521C"/>
    <w:rsid w:val="009D6293"/>
    <w:rsid w:val="009D77BB"/>
    <w:rsid w:val="009D7EAC"/>
    <w:rsid w:val="009E64AB"/>
    <w:rsid w:val="00A17D1D"/>
    <w:rsid w:val="00A22239"/>
    <w:rsid w:val="00A24769"/>
    <w:rsid w:val="00A47D60"/>
    <w:rsid w:val="00A6747E"/>
    <w:rsid w:val="00A678D3"/>
    <w:rsid w:val="00A710BA"/>
    <w:rsid w:val="00A726B9"/>
    <w:rsid w:val="00A7473E"/>
    <w:rsid w:val="00A75AED"/>
    <w:rsid w:val="00A80F99"/>
    <w:rsid w:val="00A90784"/>
    <w:rsid w:val="00AB046B"/>
    <w:rsid w:val="00AB4918"/>
    <w:rsid w:val="00AB6BC8"/>
    <w:rsid w:val="00AB6E4C"/>
    <w:rsid w:val="00AC4906"/>
    <w:rsid w:val="00AF7E48"/>
    <w:rsid w:val="00B01AC4"/>
    <w:rsid w:val="00B43180"/>
    <w:rsid w:val="00B61016"/>
    <w:rsid w:val="00B621DF"/>
    <w:rsid w:val="00B702B5"/>
    <w:rsid w:val="00B86A72"/>
    <w:rsid w:val="00B87086"/>
    <w:rsid w:val="00BA08A2"/>
    <w:rsid w:val="00BA28CB"/>
    <w:rsid w:val="00BA5D3F"/>
    <w:rsid w:val="00BA6090"/>
    <w:rsid w:val="00BB245B"/>
    <w:rsid w:val="00BB5B42"/>
    <w:rsid w:val="00BC242D"/>
    <w:rsid w:val="00BC27AD"/>
    <w:rsid w:val="00BF4540"/>
    <w:rsid w:val="00BF4EF6"/>
    <w:rsid w:val="00C0554C"/>
    <w:rsid w:val="00C2022F"/>
    <w:rsid w:val="00C311C4"/>
    <w:rsid w:val="00C432D9"/>
    <w:rsid w:val="00C44187"/>
    <w:rsid w:val="00C4737B"/>
    <w:rsid w:val="00C47DAF"/>
    <w:rsid w:val="00C50F38"/>
    <w:rsid w:val="00C6010D"/>
    <w:rsid w:val="00C95999"/>
    <w:rsid w:val="00CB3235"/>
    <w:rsid w:val="00CC105C"/>
    <w:rsid w:val="00CC735A"/>
    <w:rsid w:val="00CD04CA"/>
    <w:rsid w:val="00CD0EC6"/>
    <w:rsid w:val="00CE4EA3"/>
    <w:rsid w:val="00D15AC9"/>
    <w:rsid w:val="00D17CF7"/>
    <w:rsid w:val="00D21AD9"/>
    <w:rsid w:val="00D64400"/>
    <w:rsid w:val="00D6476C"/>
    <w:rsid w:val="00D718AB"/>
    <w:rsid w:val="00D72CCF"/>
    <w:rsid w:val="00D83C51"/>
    <w:rsid w:val="00DA2F91"/>
    <w:rsid w:val="00DA728D"/>
    <w:rsid w:val="00DA7470"/>
    <w:rsid w:val="00DB7B35"/>
    <w:rsid w:val="00DC11E6"/>
    <w:rsid w:val="00DD6340"/>
    <w:rsid w:val="00DF15B5"/>
    <w:rsid w:val="00DF57C2"/>
    <w:rsid w:val="00E072FF"/>
    <w:rsid w:val="00E306F0"/>
    <w:rsid w:val="00E33F31"/>
    <w:rsid w:val="00E405C7"/>
    <w:rsid w:val="00E53B66"/>
    <w:rsid w:val="00E5451E"/>
    <w:rsid w:val="00E5614A"/>
    <w:rsid w:val="00E845CF"/>
    <w:rsid w:val="00E850D6"/>
    <w:rsid w:val="00E97AA0"/>
    <w:rsid w:val="00EA77F5"/>
    <w:rsid w:val="00EE11FE"/>
    <w:rsid w:val="00EE135D"/>
    <w:rsid w:val="00EE4A00"/>
    <w:rsid w:val="00F0114F"/>
    <w:rsid w:val="00F103D8"/>
    <w:rsid w:val="00F63C03"/>
    <w:rsid w:val="00F7274B"/>
    <w:rsid w:val="00F74898"/>
    <w:rsid w:val="00F82114"/>
    <w:rsid w:val="00F97084"/>
    <w:rsid w:val="00FC27E9"/>
    <w:rsid w:val="00FC6F86"/>
    <w:rsid w:val="00FD5533"/>
    <w:rsid w:val="00FD681F"/>
    <w:rsid w:val="00FE1218"/>
    <w:rsid w:val="00FE3F70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B652E1-5E0B-48B5-87A4-58C98260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72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A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6090"/>
  </w:style>
  <w:style w:type="paragraph" w:styleId="a8">
    <w:name w:val="footer"/>
    <w:basedOn w:val="a"/>
    <w:link w:val="a9"/>
    <w:uiPriority w:val="99"/>
    <w:unhideWhenUsed/>
    <w:rsid w:val="00BA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6090"/>
  </w:style>
  <w:style w:type="paragraph" w:styleId="aa">
    <w:name w:val="No Spacing"/>
    <w:uiPriority w:val="1"/>
    <w:qFormat/>
    <w:rsid w:val="00177694"/>
    <w:pPr>
      <w:spacing w:after="0" w:line="240" w:lineRule="auto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F0BE-F0FA-4BE0-880B-3BA48449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им Екатерина Игоревна</cp:lastModifiedBy>
  <cp:revision>3</cp:revision>
  <cp:lastPrinted>2024-10-24T07:47:00Z</cp:lastPrinted>
  <dcterms:created xsi:type="dcterms:W3CDTF">2025-08-25T14:43:00Z</dcterms:created>
  <dcterms:modified xsi:type="dcterms:W3CDTF">2025-08-25T14:47:00Z</dcterms:modified>
</cp:coreProperties>
</file>